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8FA" w14:textId="77777777" w:rsidR="00B420EF" w:rsidRPr="0014499D" w:rsidRDefault="00336A55">
      <w:pPr>
        <w:jc w:val="center"/>
        <w:rPr>
          <w:rFonts w:ascii="Montserrat SemiBold" w:hAnsi="Montserrat SemiBold" w:cs="Open Sans ExtraBold"/>
          <w:color w:val="C00000"/>
          <w:sz w:val="36"/>
          <w:lang w:val="en-IE"/>
        </w:rPr>
      </w:pPr>
      <w:r w:rsidRPr="0014499D">
        <w:rPr>
          <w:rFonts w:ascii="Montserrat SemiBold" w:hAnsi="Montserrat SemiBold" w:cs="Open Sans ExtraBold"/>
          <w:color w:val="C00000"/>
          <w:sz w:val="36"/>
          <w:lang w:val="en-IE"/>
        </w:rPr>
        <w:t xml:space="preserve">Management and </w:t>
      </w:r>
      <w:r w:rsidR="00C36EE9" w:rsidRPr="0014499D">
        <w:rPr>
          <w:rFonts w:ascii="Montserrat SemiBold" w:hAnsi="Montserrat SemiBold" w:cs="Open Sans ExtraBold"/>
          <w:color w:val="C00000"/>
          <w:sz w:val="36"/>
          <w:lang w:val="en-IE"/>
        </w:rPr>
        <w:t xml:space="preserve">accounting </w:t>
      </w:r>
      <w:r w:rsidRPr="0014499D">
        <w:rPr>
          <w:rFonts w:ascii="Montserrat SemiBold" w:hAnsi="Montserrat SemiBold" w:cs="Open Sans ExtraBold"/>
          <w:color w:val="C00000"/>
          <w:sz w:val="36"/>
          <w:lang w:val="en-IE"/>
        </w:rPr>
        <w:t>documents</w:t>
      </w:r>
    </w:p>
    <w:p w14:paraId="46946836" w14:textId="77777777" w:rsidR="003B22DA" w:rsidRPr="0014499D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  <w:lang w:val="en-IE"/>
        </w:rPr>
      </w:pPr>
    </w:p>
    <w:p w14:paraId="466EADD8" w14:textId="77777777" w:rsidR="00B420EF" w:rsidRPr="0014499D" w:rsidRDefault="00873F30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  <w:lang w:val="en-IE"/>
        </w:rPr>
      </w:pPr>
      <w:r w:rsidRPr="0014499D">
        <w:rPr>
          <w:rFonts w:ascii="Montserrat SemiBold" w:hAnsi="Montserrat SemiBold" w:cs="Calibri Light"/>
          <w:noProof/>
          <w:color w:val="C00000"/>
          <w:sz w:val="28"/>
          <w:lang w:val="en-IE"/>
        </w:rPr>
        <w:t xml:space="preserve">Management and accounting tools </w:t>
      </w:r>
    </w:p>
    <w:p w14:paraId="1F100339" w14:textId="0C4ED0EA" w:rsidR="00B420EF" w:rsidRPr="0014499D" w:rsidRDefault="0014499D">
      <w:pPr>
        <w:spacing w:after="0" w:line="240" w:lineRule="auto"/>
        <w:jc w:val="center"/>
        <w:rPr>
          <w:rFonts w:ascii="Montserrat SemiBold" w:hAnsi="Montserrat SemiBold" w:cs="Calibri Light"/>
          <w:noProof/>
          <w:color w:val="C00000"/>
          <w:sz w:val="28"/>
          <w:lang w:val="en-IE"/>
        </w:rPr>
      </w:pPr>
      <w:r w:rsidRPr="0014499D">
        <w:rPr>
          <w:rFonts w:ascii="Montserrat SemiBold" w:hAnsi="Montserrat SemiBold" w:cs="Calibri Light"/>
          <w:noProof/>
          <w:color w:val="C00000"/>
          <w:sz w:val="28"/>
          <w:lang w:val="en-IE"/>
        </w:rPr>
        <w:t>for Cereal Banks</w:t>
      </w:r>
    </w:p>
    <w:p w14:paraId="44586DAF" w14:textId="77777777" w:rsidR="00094CA4" w:rsidRPr="0014499D" w:rsidRDefault="00094CA4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0F74B376" w14:textId="77777777" w:rsidR="003B22DA" w:rsidRPr="0014499D" w:rsidRDefault="003B22DA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0B156407" w14:textId="46B1471C" w:rsidR="00B420EF" w:rsidRPr="0014499D" w:rsidRDefault="00873F30">
      <w:pPr>
        <w:pStyle w:val="Prrafodelista"/>
        <w:ind w:left="0"/>
        <w:rPr>
          <w:rFonts w:asciiTheme="majorHAnsi" w:hAnsiTheme="majorHAnsi" w:cstheme="majorHAnsi"/>
          <w:bCs/>
          <w:caps/>
          <w:szCs w:val="32"/>
          <w:lang w:val="en-IE"/>
        </w:rPr>
      </w:pPr>
      <w:r w:rsidRPr="0014499D">
        <w:rPr>
          <w:rFonts w:asciiTheme="majorHAnsi" w:hAnsiTheme="majorHAnsi" w:cstheme="majorHAnsi"/>
          <w:bCs/>
          <w:szCs w:val="32"/>
          <w:lang w:val="en-IE"/>
        </w:rPr>
        <w:t>List of documents / tools included in this document</w:t>
      </w:r>
      <w:r w:rsidRPr="0014499D">
        <w:rPr>
          <w:rFonts w:asciiTheme="majorHAnsi" w:hAnsiTheme="majorHAnsi" w:cstheme="majorHAnsi"/>
          <w:bCs/>
          <w:caps/>
          <w:szCs w:val="32"/>
          <w:lang w:val="en-IE"/>
        </w:rPr>
        <w:t>: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28909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B0FD2" w14:textId="77777777" w:rsidR="003B22DA" w:rsidRPr="003B22DA" w:rsidRDefault="003B22DA">
          <w:pPr>
            <w:pStyle w:val="TtuloTDC"/>
            <w:rPr>
              <w:sz w:val="4"/>
              <w:szCs w:val="4"/>
            </w:rPr>
          </w:pPr>
        </w:p>
        <w:p w14:paraId="138ADCBC" w14:textId="25B9EDEB" w:rsidR="00B420EF" w:rsidRDefault="003B22DA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7134" w:history="1">
            <w:r w:rsidR="00932C27" w:rsidRPr="00932C27">
              <w:rPr>
                <w:rStyle w:val="Hipervnculo"/>
                <w:b/>
                <w:noProof/>
              </w:rPr>
              <w:t xml:space="preserve">STOCK </w:t>
            </w:r>
            <w:r w:rsidR="00077634">
              <w:rPr>
                <w:rStyle w:val="Hipervnculo"/>
                <w:b/>
                <w:noProof/>
              </w:rPr>
              <w:t>BOOK</w:t>
            </w:r>
            <w:r w:rsidR="00932C27" w:rsidRPr="00932C27">
              <w:rPr>
                <w:b/>
                <w:noProof/>
                <w:webHidden/>
              </w:rPr>
              <w:tab/>
            </w:r>
            <w:r w:rsidR="00932C27" w:rsidRPr="00932C27">
              <w:rPr>
                <w:b/>
                <w:noProof/>
                <w:webHidden/>
              </w:rPr>
              <w:fldChar w:fldCharType="begin"/>
            </w:r>
            <w:r w:rsidR="00932C27" w:rsidRPr="00932C27">
              <w:rPr>
                <w:b/>
                <w:noProof/>
                <w:webHidden/>
              </w:rPr>
              <w:instrText xml:space="preserve"> PAGEREF _Toc96687134 \h </w:instrText>
            </w:r>
            <w:r w:rsidR="00932C27" w:rsidRPr="00932C27">
              <w:rPr>
                <w:b/>
                <w:noProof/>
                <w:webHidden/>
              </w:rPr>
            </w:r>
            <w:r w:rsidR="00932C27" w:rsidRPr="00932C27">
              <w:rPr>
                <w:b/>
                <w:noProof/>
                <w:webHidden/>
              </w:rPr>
              <w:fldChar w:fldCharType="separate"/>
            </w:r>
            <w:r w:rsidR="00932C27" w:rsidRPr="00932C27">
              <w:rPr>
                <w:b/>
                <w:noProof/>
                <w:webHidden/>
              </w:rPr>
              <w:t>2</w:t>
            </w:r>
            <w:r w:rsidR="00932C27"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5142CBEC" w14:textId="77777777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5" w:history="1">
            <w:r w:rsidRPr="00932C27">
              <w:rPr>
                <w:rStyle w:val="Hipervnculo"/>
                <w:b/>
                <w:noProof/>
              </w:rPr>
              <w:t>CASH BOO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5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3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0A95FC59" w14:textId="272165E5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6" w:history="1">
            <w:r w:rsidRPr="00932C27">
              <w:rPr>
                <w:rStyle w:val="Hipervnculo"/>
                <w:b/>
                <w:noProof/>
              </w:rPr>
              <w:t>SALES BOO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6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4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36FE8D1E" w14:textId="68E9257D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7" w:history="1">
            <w:r w:rsidRPr="00932C27">
              <w:rPr>
                <w:rStyle w:val="Hipervnculo"/>
                <w:b/>
                <w:noProof/>
              </w:rPr>
              <w:t>PURCHASE</w:t>
            </w:r>
            <w:r w:rsidR="00077634">
              <w:rPr>
                <w:rStyle w:val="Hipervnculo"/>
                <w:b/>
                <w:noProof/>
              </w:rPr>
              <w:t>S</w:t>
            </w:r>
            <w:r w:rsidRPr="00932C27">
              <w:rPr>
                <w:rStyle w:val="Hipervnculo"/>
                <w:b/>
                <w:noProof/>
              </w:rPr>
              <w:t xml:space="preserve"> BOO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7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5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5E7886DF" w14:textId="1AB4A334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8" w:history="1">
            <w:r w:rsidRPr="00932C27">
              <w:rPr>
                <w:rStyle w:val="Hipervnculo"/>
                <w:b/>
                <w:noProof/>
              </w:rPr>
              <w:t>WARRANTEE CREDIT BOO</w:t>
            </w:r>
            <w:r w:rsidRPr="00932C27">
              <w:rPr>
                <w:rStyle w:val="Hipervnculo"/>
                <w:b/>
                <w:noProof/>
              </w:rPr>
              <w:t>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8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6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50DB0415" w14:textId="4288F5C6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39" w:history="1">
            <w:r w:rsidRPr="00932C27">
              <w:rPr>
                <w:rStyle w:val="Hipervnculo"/>
                <w:b/>
                <w:noProof/>
              </w:rPr>
              <w:t>EXPEN</w:t>
            </w:r>
            <w:r w:rsidR="00077634">
              <w:rPr>
                <w:rStyle w:val="Hipervnculo"/>
                <w:b/>
                <w:noProof/>
              </w:rPr>
              <w:t>SE</w:t>
            </w:r>
            <w:r w:rsidRPr="00932C27">
              <w:rPr>
                <w:rStyle w:val="Hipervnculo"/>
                <w:b/>
                <w:noProof/>
              </w:rPr>
              <w:t xml:space="preserve"> BOO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39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7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7D38891E" w14:textId="77777777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0" w:history="1">
            <w:r w:rsidRPr="00932C27">
              <w:rPr>
                <w:rStyle w:val="Hipervnculo"/>
                <w:b/>
                <w:noProof/>
              </w:rPr>
              <w:t>BANK TRANSACTION BOOK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0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8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7CF14EE3" w14:textId="636EB86B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1" w:history="1">
            <w:r w:rsidRPr="00932C27">
              <w:rPr>
                <w:rStyle w:val="Hipervnculo"/>
                <w:b/>
                <w:noProof/>
              </w:rPr>
              <w:t xml:space="preserve">CASH WITHDRAWAL </w:t>
            </w:r>
            <w:r w:rsidR="00077634">
              <w:rPr>
                <w:rStyle w:val="Hipervnculo"/>
                <w:b/>
                <w:noProof/>
              </w:rPr>
              <w:t>SHEET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1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9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506C5892" w14:textId="7AC068FF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b/>
              <w:noProof/>
              <w:lang w:val="en-GB" w:eastAsia="en-GB"/>
            </w:rPr>
          </w:pPr>
          <w:hyperlink w:anchor="_Toc96687142" w:history="1">
            <w:r w:rsidRPr="00932C27">
              <w:rPr>
                <w:rStyle w:val="Hipervnculo"/>
                <w:b/>
                <w:noProof/>
              </w:rPr>
              <w:t xml:space="preserve">INVENTORY </w:t>
            </w:r>
            <w:r w:rsidR="00077634">
              <w:rPr>
                <w:rStyle w:val="Hipervnculo"/>
                <w:b/>
                <w:noProof/>
              </w:rPr>
              <w:t>SHEET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2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10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678EA77D" w14:textId="73005EF0" w:rsidR="00B420EF" w:rsidRDefault="00873F30">
          <w:pPr>
            <w:pStyle w:val="TDC3"/>
            <w:tabs>
              <w:tab w:val="right" w:leader="underscore" w:pos="9770"/>
            </w:tabs>
            <w:ind w:left="0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6687143" w:history="1">
            <w:r w:rsidR="00077634">
              <w:rPr>
                <w:rStyle w:val="Hipervnculo"/>
                <w:b/>
                <w:noProof/>
              </w:rPr>
              <w:t>INSPECTION</w:t>
            </w:r>
            <w:r w:rsidRPr="00932C27">
              <w:rPr>
                <w:rStyle w:val="Hipervnculo"/>
                <w:b/>
                <w:noProof/>
              </w:rPr>
              <w:t xml:space="preserve"> SHEET</w:t>
            </w:r>
            <w:r w:rsidRPr="00932C27">
              <w:rPr>
                <w:b/>
                <w:noProof/>
                <w:webHidden/>
              </w:rPr>
              <w:tab/>
            </w:r>
            <w:r w:rsidRPr="00932C27">
              <w:rPr>
                <w:b/>
                <w:noProof/>
                <w:webHidden/>
              </w:rPr>
              <w:fldChar w:fldCharType="begin"/>
            </w:r>
            <w:r w:rsidRPr="00932C27">
              <w:rPr>
                <w:b/>
                <w:noProof/>
                <w:webHidden/>
              </w:rPr>
              <w:instrText xml:space="preserve"> PAGEREF _Toc96687143 \h </w:instrText>
            </w:r>
            <w:r w:rsidRPr="00932C27">
              <w:rPr>
                <w:b/>
                <w:noProof/>
                <w:webHidden/>
              </w:rPr>
            </w:r>
            <w:r w:rsidRPr="00932C27">
              <w:rPr>
                <w:b/>
                <w:noProof/>
                <w:webHidden/>
              </w:rPr>
              <w:fldChar w:fldCharType="separate"/>
            </w:r>
            <w:r w:rsidRPr="00932C27">
              <w:rPr>
                <w:b/>
                <w:noProof/>
                <w:webHidden/>
              </w:rPr>
              <w:t>11</w:t>
            </w:r>
            <w:r w:rsidRPr="00932C27">
              <w:rPr>
                <w:b/>
                <w:noProof/>
                <w:webHidden/>
              </w:rPr>
              <w:fldChar w:fldCharType="end"/>
            </w:r>
          </w:hyperlink>
        </w:p>
        <w:p w14:paraId="66BC4711" w14:textId="77777777" w:rsidR="003B22DA" w:rsidRDefault="003B22DA">
          <w:r>
            <w:rPr>
              <w:b/>
              <w:bCs/>
              <w:lang w:val="es-ES"/>
            </w:rPr>
            <w:fldChar w:fldCharType="end"/>
          </w:r>
        </w:p>
      </w:sdtContent>
    </w:sdt>
    <w:p w14:paraId="5FFF3D27" w14:textId="77777777" w:rsidR="003B22DA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5DD9E32C" w14:textId="77777777" w:rsidR="003B22DA" w:rsidRPr="00C36EE9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0AECFF4E" w14:textId="77777777" w:rsidR="00C36EE9" w:rsidRPr="00C36EE9" w:rsidRDefault="00C36EE9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bookmarkStart w:id="0" w:name="_Hlk76745482"/>
      <w:r w:rsidRPr="00C36EE9">
        <w:rPr>
          <w:rFonts w:asciiTheme="majorHAnsi" w:hAnsiTheme="majorHAnsi" w:cstheme="majorHAnsi"/>
          <w:b/>
          <w:sz w:val="24"/>
        </w:rPr>
        <w:br w:type="page"/>
      </w:r>
    </w:p>
    <w:p w14:paraId="410B1187" w14:textId="77777777" w:rsidR="00B420EF" w:rsidRPr="0014499D" w:rsidRDefault="00873F30">
      <w:pPr>
        <w:spacing w:after="0" w:line="240" w:lineRule="auto"/>
        <w:rPr>
          <w:rFonts w:ascii="Montserrat SemiBold" w:hAnsi="Montserrat SemiBold" w:cs="Calibri Light"/>
          <w:noProof/>
          <w:color w:val="C00000"/>
          <w:sz w:val="28"/>
          <w:lang w:val="en-IE"/>
        </w:rPr>
      </w:pPr>
      <w:r w:rsidRPr="0014499D">
        <w:rPr>
          <w:rFonts w:ascii="Montserrat SemiBold" w:hAnsi="Montserrat SemiBold" w:cs="Calibri Light"/>
          <w:noProof/>
          <w:color w:val="C00000"/>
          <w:sz w:val="28"/>
          <w:lang w:val="en-IE"/>
        </w:rPr>
        <w:lastRenderedPageBreak/>
        <w:t>Management documents</w:t>
      </w:r>
    </w:p>
    <w:p w14:paraId="60AC38BD" w14:textId="77777777" w:rsidR="006D40E7" w:rsidRPr="0014499D" w:rsidRDefault="006D40E7" w:rsidP="00083430">
      <w:pPr>
        <w:rPr>
          <w:rFonts w:asciiTheme="majorHAnsi" w:hAnsiTheme="majorHAnsi" w:cstheme="majorHAnsi"/>
          <w:b/>
          <w:lang w:val="en-IE"/>
        </w:rPr>
      </w:pPr>
    </w:p>
    <w:p w14:paraId="4A099C8D" w14:textId="08154598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6DC7AAA8" w14:textId="4AF2EA5D" w:rsidR="00B420EF" w:rsidRPr="0014499D" w:rsidRDefault="00873F30">
      <w:pPr>
        <w:pStyle w:val="Ttulo3"/>
        <w:rPr>
          <w:lang w:val="en-IE"/>
        </w:rPr>
      </w:pPr>
      <w:bookmarkStart w:id="1" w:name="_Toc96687134"/>
      <w:r w:rsidRPr="0014499D">
        <w:rPr>
          <w:lang w:val="en-IE"/>
        </w:rPr>
        <w:t xml:space="preserve">STOCK </w:t>
      </w:r>
      <w:bookmarkEnd w:id="1"/>
      <w:r w:rsidR="00077634">
        <w:rPr>
          <w:lang w:val="en-IE"/>
        </w:rPr>
        <w:t>BOOK</w:t>
      </w:r>
    </w:p>
    <w:p w14:paraId="1FEADC47" w14:textId="77777777" w:rsidR="00B420EF" w:rsidRPr="0014499D" w:rsidRDefault="00873F3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>Nature of the Product .......................................................</w:t>
      </w:r>
    </w:p>
    <w:p w14:paraId="10116357" w14:textId="77777777" w:rsidR="00B420EF" w:rsidRPr="00077634" w:rsidRDefault="00873F3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  <w:r w:rsidRPr="00077634">
        <w:rPr>
          <w:rFonts w:asciiTheme="majorHAnsi" w:hAnsiTheme="majorHAnsi" w:cstheme="majorHAnsi"/>
          <w:b/>
          <w:lang w:val="en-IE"/>
        </w:rPr>
        <w:t>Unit of measur</w:t>
      </w:r>
      <w:r w:rsidRPr="00077634">
        <w:rPr>
          <w:rFonts w:asciiTheme="majorHAnsi" w:hAnsiTheme="majorHAnsi" w:cstheme="majorHAnsi"/>
          <w:b/>
          <w:lang w:val="en-IE"/>
        </w:rPr>
        <w:t>ement .......................................................</w:t>
      </w:r>
    </w:p>
    <w:p w14:paraId="061CC864" w14:textId="77777777" w:rsidR="00C36EE9" w:rsidRPr="00077634" w:rsidRDefault="00C36EE9" w:rsidP="00C36EE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4342"/>
        <w:gridCol w:w="1358"/>
        <w:gridCol w:w="1493"/>
        <w:gridCol w:w="1491"/>
      </w:tblGrid>
      <w:tr w:rsidR="00C36EE9" w:rsidRPr="00C36EE9" w14:paraId="2CD21828" w14:textId="77777777" w:rsidTr="00B040E4">
        <w:tc>
          <w:tcPr>
            <w:tcW w:w="556" w:type="pct"/>
          </w:tcPr>
          <w:p w14:paraId="19405842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22" w:type="pct"/>
          </w:tcPr>
          <w:p w14:paraId="54868ABB" w14:textId="6415C15B" w:rsidR="00B420EF" w:rsidRDefault="0014499D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bel</w:t>
            </w:r>
          </w:p>
        </w:tc>
        <w:tc>
          <w:tcPr>
            <w:tcW w:w="695" w:type="pct"/>
          </w:tcPr>
          <w:p w14:paraId="48850EF6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Inputs</w:t>
            </w:r>
          </w:p>
        </w:tc>
        <w:tc>
          <w:tcPr>
            <w:tcW w:w="764" w:type="pct"/>
          </w:tcPr>
          <w:p w14:paraId="339BC3D7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Outputs</w:t>
            </w:r>
          </w:p>
        </w:tc>
        <w:tc>
          <w:tcPr>
            <w:tcW w:w="763" w:type="pct"/>
          </w:tcPr>
          <w:p w14:paraId="79B4EC17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Balance</w:t>
            </w:r>
          </w:p>
        </w:tc>
      </w:tr>
      <w:tr w:rsidR="00C36EE9" w:rsidRPr="00C36EE9" w14:paraId="2382BFEC" w14:textId="77777777" w:rsidTr="00B040E4">
        <w:tc>
          <w:tcPr>
            <w:tcW w:w="556" w:type="pct"/>
          </w:tcPr>
          <w:p w14:paraId="12F57C4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EAE00D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4632FC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C2C4F3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AE6CE3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A2092DA" w14:textId="77777777" w:rsidTr="00B040E4">
        <w:tc>
          <w:tcPr>
            <w:tcW w:w="556" w:type="pct"/>
          </w:tcPr>
          <w:p w14:paraId="6A09785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85A262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577694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10DEB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E1C2E1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45B799B" w14:textId="77777777" w:rsidTr="00B040E4">
        <w:tc>
          <w:tcPr>
            <w:tcW w:w="556" w:type="pct"/>
          </w:tcPr>
          <w:p w14:paraId="0EAE8A0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8F1869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4C5C94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2C7113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9EB565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66A79264" w14:textId="77777777" w:rsidTr="00B040E4">
        <w:tc>
          <w:tcPr>
            <w:tcW w:w="556" w:type="pct"/>
          </w:tcPr>
          <w:p w14:paraId="345505C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CCB6E4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3532CA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8E4003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DE9351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C5A0C91" w14:textId="77777777" w:rsidTr="00B040E4">
        <w:tc>
          <w:tcPr>
            <w:tcW w:w="556" w:type="pct"/>
          </w:tcPr>
          <w:p w14:paraId="45A8060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9FB41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71F306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2916AD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FBC782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95863F0" w14:textId="77777777" w:rsidTr="00B040E4">
        <w:tc>
          <w:tcPr>
            <w:tcW w:w="556" w:type="pct"/>
          </w:tcPr>
          <w:p w14:paraId="65A0EA7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94EF41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4F7576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FDFADC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319A19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2CBEAF2" w14:textId="77777777" w:rsidTr="00B040E4">
        <w:tc>
          <w:tcPr>
            <w:tcW w:w="556" w:type="pct"/>
          </w:tcPr>
          <w:p w14:paraId="0EFEB87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CF6A11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C8FBC1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130719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A8170A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1837F1D" w14:textId="77777777" w:rsidTr="00B040E4">
        <w:tc>
          <w:tcPr>
            <w:tcW w:w="556" w:type="pct"/>
          </w:tcPr>
          <w:p w14:paraId="240120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A543EF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D00C2E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141053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671A99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B72F988" w14:textId="77777777" w:rsidTr="00B040E4">
        <w:tc>
          <w:tcPr>
            <w:tcW w:w="556" w:type="pct"/>
          </w:tcPr>
          <w:p w14:paraId="7CB0480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1C86C9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0F9D4B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B62226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ECDE26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0A83FC1" w14:textId="77777777" w:rsidTr="00B040E4">
        <w:tc>
          <w:tcPr>
            <w:tcW w:w="556" w:type="pct"/>
          </w:tcPr>
          <w:p w14:paraId="64DBC32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DD991F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EC1ADC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734D7E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14C8C1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D9FFB71" w14:textId="77777777" w:rsidTr="00B040E4">
        <w:tc>
          <w:tcPr>
            <w:tcW w:w="556" w:type="pct"/>
          </w:tcPr>
          <w:p w14:paraId="71A2957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54D0BF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7CFCD0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9F9736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1CC81E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5EA79FC" w14:textId="77777777" w:rsidTr="00B040E4">
        <w:tc>
          <w:tcPr>
            <w:tcW w:w="556" w:type="pct"/>
          </w:tcPr>
          <w:p w14:paraId="0D7E026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62E256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35D6B9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1F50F7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15E338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6A4ACBB9" w14:textId="77777777" w:rsidTr="00B040E4">
        <w:tc>
          <w:tcPr>
            <w:tcW w:w="556" w:type="pct"/>
          </w:tcPr>
          <w:p w14:paraId="1F56932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757705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07DB68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1CF919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310103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8D50E1C" w14:textId="77777777" w:rsidTr="00B040E4">
        <w:tc>
          <w:tcPr>
            <w:tcW w:w="556" w:type="pct"/>
          </w:tcPr>
          <w:p w14:paraId="52765C7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1C5F60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27D531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CE9C20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EC50EC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E30BA30" w14:textId="77777777" w:rsidTr="00B040E4">
        <w:tc>
          <w:tcPr>
            <w:tcW w:w="556" w:type="pct"/>
          </w:tcPr>
          <w:p w14:paraId="608B20E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47980B3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44B43D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6778A9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30DA99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F63934D" w14:textId="77777777" w:rsidTr="00B040E4">
        <w:tc>
          <w:tcPr>
            <w:tcW w:w="556" w:type="pct"/>
          </w:tcPr>
          <w:p w14:paraId="7E63883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B6DC2C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CD7396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7C29CE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00949D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76D4574" w14:textId="77777777" w:rsidTr="00B040E4">
        <w:tc>
          <w:tcPr>
            <w:tcW w:w="556" w:type="pct"/>
          </w:tcPr>
          <w:p w14:paraId="2A16E00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A9CE86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08D517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87A76E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D314D40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30508F7" w14:textId="77777777" w:rsidTr="00B040E4">
        <w:tc>
          <w:tcPr>
            <w:tcW w:w="556" w:type="pct"/>
          </w:tcPr>
          <w:p w14:paraId="060E254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7B88F6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E6212E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37BC90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EDC430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50420A7A" w14:textId="77777777" w:rsidTr="00B040E4">
        <w:tc>
          <w:tcPr>
            <w:tcW w:w="556" w:type="pct"/>
          </w:tcPr>
          <w:p w14:paraId="1335AAE6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CE9F1C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5EC356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1CA9F4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54CD98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EF70281" w14:textId="77777777" w:rsidTr="00B040E4">
        <w:tc>
          <w:tcPr>
            <w:tcW w:w="556" w:type="pct"/>
          </w:tcPr>
          <w:p w14:paraId="1098BC8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E84F7C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E21A53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BCC23B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183238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0AE6251" w14:textId="77777777" w:rsidTr="00B040E4">
        <w:tc>
          <w:tcPr>
            <w:tcW w:w="556" w:type="pct"/>
          </w:tcPr>
          <w:p w14:paraId="7527F0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842059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7DE2AF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123BBF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2EE07C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76C95AE2" w14:textId="77777777" w:rsidTr="00B040E4">
        <w:tc>
          <w:tcPr>
            <w:tcW w:w="556" w:type="pct"/>
          </w:tcPr>
          <w:p w14:paraId="6CFEC09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430961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6F9B8D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535899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1ED46F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6D5583D0" w14:textId="77777777" w:rsidTr="00B040E4">
        <w:tc>
          <w:tcPr>
            <w:tcW w:w="556" w:type="pct"/>
          </w:tcPr>
          <w:p w14:paraId="25B07D6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EC872A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AE4138A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ACE741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D478F6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E3E9B40" w14:textId="77777777" w:rsidTr="00B040E4">
        <w:tc>
          <w:tcPr>
            <w:tcW w:w="556" w:type="pct"/>
          </w:tcPr>
          <w:p w14:paraId="04AEA64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B2E5C1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C8FDE2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64B864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A6ACCC7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0756923E" w14:textId="77777777" w:rsidTr="00B040E4">
        <w:tc>
          <w:tcPr>
            <w:tcW w:w="556" w:type="pct"/>
          </w:tcPr>
          <w:p w14:paraId="02D6BF7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37D051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E380ACF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703896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DBBC3E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2E30D494" w14:textId="77777777" w:rsidTr="00B040E4">
        <w:tc>
          <w:tcPr>
            <w:tcW w:w="556" w:type="pct"/>
          </w:tcPr>
          <w:p w14:paraId="1F34FF8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F3BE84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84B173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3C6FCB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3D8C60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336FD680" w14:textId="77777777" w:rsidTr="00B040E4">
        <w:tc>
          <w:tcPr>
            <w:tcW w:w="556" w:type="pct"/>
          </w:tcPr>
          <w:p w14:paraId="2257FEC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4D68119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4235D4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BBDFAF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251492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2838369" w14:textId="77777777" w:rsidTr="00B040E4">
        <w:tc>
          <w:tcPr>
            <w:tcW w:w="556" w:type="pct"/>
          </w:tcPr>
          <w:p w14:paraId="6484C00B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3C8542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750C35E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063C24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E2091B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4A3485A3" w14:textId="77777777" w:rsidTr="00B040E4">
        <w:tc>
          <w:tcPr>
            <w:tcW w:w="556" w:type="pct"/>
          </w:tcPr>
          <w:p w14:paraId="5A55182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D8BBD35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4E652AD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2FE8812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9B6F07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36EE9" w:rsidRPr="00C36EE9" w14:paraId="15AD085D" w14:textId="77777777" w:rsidTr="00B040E4">
        <w:trPr>
          <w:trHeight w:val="90"/>
        </w:trPr>
        <w:tc>
          <w:tcPr>
            <w:tcW w:w="556" w:type="pct"/>
          </w:tcPr>
          <w:p w14:paraId="5BF787B8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2" w:type="pct"/>
          </w:tcPr>
          <w:p w14:paraId="421E7EF3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95" w:type="pct"/>
          </w:tcPr>
          <w:p w14:paraId="26F919B4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pct"/>
          </w:tcPr>
          <w:p w14:paraId="3D5BD7AC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pct"/>
          </w:tcPr>
          <w:p w14:paraId="076DADB1" w14:textId="77777777" w:rsidR="00C36EE9" w:rsidRPr="00C36EE9" w:rsidRDefault="00C36EE9" w:rsidP="00B040E4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A269FF1" w14:textId="77777777" w:rsidR="00C36EE9" w:rsidRPr="00C36EE9" w:rsidRDefault="00C36EE9" w:rsidP="00C36EE9">
      <w:pPr>
        <w:pStyle w:val="Piedepgina"/>
        <w:numPr>
          <w:ilvl w:val="2"/>
          <w:numId w:val="0"/>
        </w:numPr>
        <w:tabs>
          <w:tab w:val="clear" w:pos="4536"/>
          <w:tab w:val="clear" w:pos="9072"/>
          <w:tab w:val="num" w:pos="360"/>
        </w:tabs>
        <w:spacing w:line="259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26D2B752" w14:textId="7F4E9C9D" w:rsidR="00B420EF" w:rsidRDefault="00873F30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Comment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CF854D" w14:textId="74FFA850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</w:t>
      </w:r>
      <w:r w:rsidRPr="00B040E4">
        <w:rPr>
          <w:rFonts w:asciiTheme="majorHAnsi" w:hAnsiTheme="majorHAnsi" w:cstheme="majorHAnsi"/>
          <w:b/>
        </w:rPr>
        <w:t>res</w:t>
      </w:r>
      <w:r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  <w:b/>
        </w:rPr>
        <w:br w:type="page"/>
      </w:r>
    </w:p>
    <w:p w14:paraId="4039C3DF" w14:textId="3FDF2F64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031C273E" w14:textId="77777777" w:rsidR="00B420EF" w:rsidRDefault="00873F30">
      <w:pPr>
        <w:pStyle w:val="Ttulo3"/>
      </w:pPr>
      <w:bookmarkStart w:id="2" w:name="_Toc96687135"/>
      <w:r w:rsidRPr="00C36EE9">
        <w:t>CASH BOOK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4342"/>
        <w:gridCol w:w="1358"/>
        <w:gridCol w:w="1493"/>
        <w:gridCol w:w="1491"/>
      </w:tblGrid>
      <w:tr w:rsidR="006D40E7" w:rsidRPr="00B040E4" w14:paraId="0950E602" w14:textId="77777777" w:rsidTr="006D40E7">
        <w:tc>
          <w:tcPr>
            <w:tcW w:w="556" w:type="pct"/>
          </w:tcPr>
          <w:p w14:paraId="6A1A3835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22" w:type="pct"/>
          </w:tcPr>
          <w:p w14:paraId="0AEB3C6D" w14:textId="614A042B" w:rsidR="00B420EF" w:rsidRDefault="0007763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bel</w:t>
            </w:r>
          </w:p>
        </w:tc>
        <w:tc>
          <w:tcPr>
            <w:tcW w:w="695" w:type="pct"/>
          </w:tcPr>
          <w:p w14:paraId="7D79CCAE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Inputs</w:t>
            </w:r>
          </w:p>
        </w:tc>
        <w:tc>
          <w:tcPr>
            <w:tcW w:w="764" w:type="pct"/>
          </w:tcPr>
          <w:p w14:paraId="44AE1A0F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Outputs</w:t>
            </w:r>
          </w:p>
        </w:tc>
        <w:tc>
          <w:tcPr>
            <w:tcW w:w="763" w:type="pct"/>
          </w:tcPr>
          <w:p w14:paraId="662A8C2F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Balance</w:t>
            </w:r>
          </w:p>
        </w:tc>
      </w:tr>
      <w:tr w:rsidR="006D40E7" w:rsidRPr="00C36EE9" w14:paraId="4E6ED550" w14:textId="77777777" w:rsidTr="006D40E7">
        <w:tc>
          <w:tcPr>
            <w:tcW w:w="556" w:type="pct"/>
          </w:tcPr>
          <w:p w14:paraId="7F9482A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F65867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4E4E48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C20637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194A44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A2F8E9F" w14:textId="77777777" w:rsidTr="006D40E7">
        <w:tc>
          <w:tcPr>
            <w:tcW w:w="556" w:type="pct"/>
          </w:tcPr>
          <w:p w14:paraId="0CFA4DA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981051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5ACF08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694A5F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FB0BC2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AB22344" w14:textId="77777777" w:rsidTr="006D40E7">
        <w:tc>
          <w:tcPr>
            <w:tcW w:w="556" w:type="pct"/>
          </w:tcPr>
          <w:p w14:paraId="4D7F2AE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29CA74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ECAD2D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6087AB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E57D5C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69552DE9" w14:textId="77777777" w:rsidTr="006D40E7">
        <w:tc>
          <w:tcPr>
            <w:tcW w:w="556" w:type="pct"/>
          </w:tcPr>
          <w:p w14:paraId="2EFFC2F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4E760B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B75FDE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89B8F2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2D03A3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2CE3679" w14:textId="77777777" w:rsidTr="006D40E7">
        <w:tc>
          <w:tcPr>
            <w:tcW w:w="556" w:type="pct"/>
          </w:tcPr>
          <w:p w14:paraId="03CF21C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C4EC85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568D30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1738A9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89838F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F4FE583" w14:textId="77777777" w:rsidTr="006D40E7">
        <w:tc>
          <w:tcPr>
            <w:tcW w:w="556" w:type="pct"/>
          </w:tcPr>
          <w:p w14:paraId="5C0C722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4845D3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4F819E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D05E15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5A1E80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B42A976" w14:textId="77777777" w:rsidTr="006D40E7">
        <w:tc>
          <w:tcPr>
            <w:tcW w:w="556" w:type="pct"/>
          </w:tcPr>
          <w:p w14:paraId="07247B3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D973E9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E49631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06AB48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89C9D1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FD0981D" w14:textId="77777777" w:rsidTr="006D40E7">
        <w:tc>
          <w:tcPr>
            <w:tcW w:w="556" w:type="pct"/>
          </w:tcPr>
          <w:p w14:paraId="076BD94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F7A4DB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204E4D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0CBC0C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3AF86B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36F55E6" w14:textId="77777777" w:rsidTr="006D40E7">
        <w:tc>
          <w:tcPr>
            <w:tcW w:w="556" w:type="pct"/>
          </w:tcPr>
          <w:p w14:paraId="106864C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FEE204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D57EC7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116D04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340AE6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9A7C06F" w14:textId="77777777" w:rsidTr="006D40E7">
        <w:tc>
          <w:tcPr>
            <w:tcW w:w="556" w:type="pct"/>
          </w:tcPr>
          <w:p w14:paraId="513F200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DBCDE0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19F57F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8FE5DE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164F8C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E798376" w14:textId="77777777" w:rsidTr="006D40E7">
        <w:tc>
          <w:tcPr>
            <w:tcW w:w="556" w:type="pct"/>
          </w:tcPr>
          <w:p w14:paraId="538E1E4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E2C080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A3CFDA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0DC25A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89DF2D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64D44A82" w14:textId="77777777" w:rsidTr="006D40E7">
        <w:tc>
          <w:tcPr>
            <w:tcW w:w="556" w:type="pct"/>
          </w:tcPr>
          <w:p w14:paraId="36B5148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5BE1E7B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482714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B4093E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777AA7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3EED31D" w14:textId="77777777" w:rsidTr="006D40E7">
        <w:tc>
          <w:tcPr>
            <w:tcW w:w="556" w:type="pct"/>
          </w:tcPr>
          <w:p w14:paraId="3F3B59E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2F4FCB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B8FAD6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1FB453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1F9B4D3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0A7D98A" w14:textId="77777777" w:rsidTr="006D40E7">
        <w:tc>
          <w:tcPr>
            <w:tcW w:w="556" w:type="pct"/>
          </w:tcPr>
          <w:p w14:paraId="1C25C1A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F81D28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276F9E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95E2A3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C85B61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F8F1973" w14:textId="77777777" w:rsidTr="006D40E7">
        <w:tc>
          <w:tcPr>
            <w:tcW w:w="556" w:type="pct"/>
          </w:tcPr>
          <w:p w14:paraId="325151B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4B9618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6DF55C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0EA962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28E138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4289EB9" w14:textId="77777777" w:rsidTr="006D40E7">
        <w:tc>
          <w:tcPr>
            <w:tcW w:w="556" w:type="pct"/>
          </w:tcPr>
          <w:p w14:paraId="4FD0259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F3F40B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8A36A8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03B7F9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59B5C1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BE0709D" w14:textId="77777777" w:rsidTr="006D40E7">
        <w:tc>
          <w:tcPr>
            <w:tcW w:w="556" w:type="pct"/>
          </w:tcPr>
          <w:p w14:paraId="455DD3C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B93734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22BB5FA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950C41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A7E571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0921A50" w14:textId="77777777" w:rsidTr="006D40E7">
        <w:tc>
          <w:tcPr>
            <w:tcW w:w="556" w:type="pct"/>
          </w:tcPr>
          <w:p w14:paraId="4C4D0DB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4314787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35ECD5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66F8677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62A5E01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D370C67" w14:textId="77777777" w:rsidTr="006D40E7">
        <w:tc>
          <w:tcPr>
            <w:tcW w:w="556" w:type="pct"/>
          </w:tcPr>
          <w:p w14:paraId="500827A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63E5510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F61ADC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1155061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5D73C7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3DE08DF" w14:textId="77777777" w:rsidTr="006D40E7">
        <w:tc>
          <w:tcPr>
            <w:tcW w:w="556" w:type="pct"/>
          </w:tcPr>
          <w:p w14:paraId="33E3923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C6D877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0F3F77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A69726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A5617D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A5F4D4E" w14:textId="77777777" w:rsidTr="006D40E7">
        <w:tc>
          <w:tcPr>
            <w:tcW w:w="556" w:type="pct"/>
          </w:tcPr>
          <w:p w14:paraId="0807247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150E875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96B624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7A6552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31D695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8AF4954" w14:textId="77777777" w:rsidTr="006D40E7">
        <w:tc>
          <w:tcPr>
            <w:tcW w:w="556" w:type="pct"/>
          </w:tcPr>
          <w:p w14:paraId="7525783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98279E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5D8B602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6F535E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820AD9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B5D6F89" w14:textId="77777777" w:rsidTr="006D40E7">
        <w:tc>
          <w:tcPr>
            <w:tcW w:w="556" w:type="pct"/>
          </w:tcPr>
          <w:p w14:paraId="679CD11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60E3454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9FA2D3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DA67C3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36F90C6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8699D06" w14:textId="77777777" w:rsidTr="006D40E7">
        <w:tc>
          <w:tcPr>
            <w:tcW w:w="556" w:type="pct"/>
          </w:tcPr>
          <w:p w14:paraId="1A8CA36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064741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8C6648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E0A940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6DD072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CD13611" w14:textId="77777777" w:rsidTr="006D40E7">
        <w:tc>
          <w:tcPr>
            <w:tcW w:w="556" w:type="pct"/>
          </w:tcPr>
          <w:p w14:paraId="26B9A7E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B6B0FA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5443F2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7636971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74E95B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2F6F55F3" w14:textId="77777777" w:rsidTr="006D40E7">
        <w:tc>
          <w:tcPr>
            <w:tcW w:w="556" w:type="pct"/>
          </w:tcPr>
          <w:p w14:paraId="5113D55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00EC0FB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B22F62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0749415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05D1EB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97C825A" w14:textId="77777777" w:rsidTr="006D40E7">
        <w:tc>
          <w:tcPr>
            <w:tcW w:w="556" w:type="pct"/>
          </w:tcPr>
          <w:p w14:paraId="5D41297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7E07A1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69B7D51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4C7690F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7BA3799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78A9E0FA" w14:textId="77777777" w:rsidTr="006D40E7">
        <w:tc>
          <w:tcPr>
            <w:tcW w:w="556" w:type="pct"/>
          </w:tcPr>
          <w:p w14:paraId="48A1912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949A86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19CE7C9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18D97F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500C085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0553713B" w14:textId="77777777" w:rsidTr="006D40E7">
        <w:tc>
          <w:tcPr>
            <w:tcW w:w="556" w:type="pct"/>
          </w:tcPr>
          <w:p w14:paraId="2828C711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F698E8C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4F8E739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6F6375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4EB4B368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3B6C12DB" w14:textId="77777777" w:rsidTr="006D40E7">
        <w:tc>
          <w:tcPr>
            <w:tcW w:w="556" w:type="pct"/>
          </w:tcPr>
          <w:p w14:paraId="6D2B8CB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3AC34A96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7111362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3C586CCF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275322D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5677BB3A" w14:textId="77777777" w:rsidTr="006D40E7">
        <w:tc>
          <w:tcPr>
            <w:tcW w:w="556" w:type="pct"/>
          </w:tcPr>
          <w:p w14:paraId="3C1C2E5B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202B27E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32A5E63D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17E838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D88DC4A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1E05D6AA" w14:textId="77777777" w:rsidTr="006D40E7">
        <w:tc>
          <w:tcPr>
            <w:tcW w:w="556" w:type="pct"/>
          </w:tcPr>
          <w:p w14:paraId="4A5690B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pct"/>
          </w:tcPr>
          <w:p w14:paraId="75F98A00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5" w:type="pct"/>
          </w:tcPr>
          <w:p w14:paraId="01300895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2AC5E2D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3" w:type="pct"/>
          </w:tcPr>
          <w:p w14:paraId="049D34F9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6D40E7" w:rsidRPr="00C36EE9" w14:paraId="497B0316" w14:textId="77777777" w:rsidTr="006D40E7">
        <w:trPr>
          <w:trHeight w:val="90"/>
        </w:trPr>
        <w:tc>
          <w:tcPr>
            <w:tcW w:w="556" w:type="pct"/>
          </w:tcPr>
          <w:p w14:paraId="6108FB4E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22" w:type="pct"/>
          </w:tcPr>
          <w:p w14:paraId="309DC2BB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C36EE9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695" w:type="pct"/>
          </w:tcPr>
          <w:p w14:paraId="2F444492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pct"/>
          </w:tcPr>
          <w:p w14:paraId="69075733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3" w:type="pct"/>
          </w:tcPr>
          <w:p w14:paraId="59A92847" w14:textId="77777777" w:rsidR="006D40E7" w:rsidRPr="00C36EE9" w:rsidRDefault="006D40E7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F322DEC" w14:textId="77777777" w:rsidR="006D40E7" w:rsidRPr="00C36EE9" w:rsidRDefault="006D40E7" w:rsidP="006D40E7">
      <w:pPr>
        <w:rPr>
          <w:rFonts w:asciiTheme="majorHAnsi" w:hAnsiTheme="majorHAnsi" w:cstheme="majorHAnsi"/>
          <w:u w:val="single"/>
        </w:rPr>
      </w:pPr>
    </w:p>
    <w:p w14:paraId="131882CA" w14:textId="7029EC3D" w:rsidR="00B420EF" w:rsidRDefault="00873F30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Comment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6EE9">
        <w:rPr>
          <w:rFonts w:asciiTheme="majorHAnsi" w:hAnsiTheme="majorHAnsi" w:cstheme="majorHAnsi"/>
        </w:rPr>
        <w:t>...............</w:t>
      </w:r>
    </w:p>
    <w:p w14:paraId="2E5E40DF" w14:textId="1358C2FE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  <w:b/>
        </w:rPr>
        <w:br w:type="page"/>
      </w:r>
    </w:p>
    <w:p w14:paraId="70EB7B68" w14:textId="09DD815C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</w:t>
      </w:r>
      <w:r w:rsidR="00083430" w:rsidRPr="0014499D">
        <w:rPr>
          <w:rFonts w:asciiTheme="majorHAnsi" w:hAnsiTheme="majorHAnsi" w:cstheme="majorHAnsi"/>
          <w:b/>
          <w:lang w:val="en-IE"/>
        </w:rPr>
        <w:t>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="00083430" w:rsidRPr="0014499D">
        <w:rPr>
          <w:rFonts w:asciiTheme="majorHAnsi" w:hAnsiTheme="majorHAnsi" w:cstheme="majorHAnsi"/>
          <w:b/>
          <w:lang w:val="en-IE"/>
        </w:rPr>
        <w:t>..............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 fiscal year 20............</w:t>
      </w:r>
    </w:p>
    <w:p w14:paraId="14EA412A" w14:textId="77777777" w:rsidR="00B420EF" w:rsidRPr="0014499D" w:rsidRDefault="00873F30">
      <w:pPr>
        <w:pStyle w:val="Ttulo3"/>
        <w:rPr>
          <w:lang w:val="en-IE"/>
        </w:rPr>
      </w:pPr>
      <w:bookmarkStart w:id="3" w:name="_Toc96687136"/>
      <w:r w:rsidRPr="0014499D">
        <w:rPr>
          <w:lang w:val="en-IE"/>
        </w:rPr>
        <w:t xml:space="preserve">SALES BOOK </w:t>
      </w:r>
      <w:bookmarkEnd w:id="3"/>
    </w:p>
    <w:p w14:paraId="79D2AFD0" w14:textId="0C88A1F0" w:rsidR="00B420EF" w:rsidRPr="0014499D" w:rsidRDefault="00873F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 xml:space="preserve">Nature of the </w:t>
      </w:r>
      <w:r w:rsidR="00457AEF">
        <w:rPr>
          <w:rFonts w:asciiTheme="majorHAnsi" w:hAnsiTheme="majorHAnsi" w:cstheme="majorHAnsi"/>
          <w:b/>
          <w:lang w:val="en-IE"/>
        </w:rPr>
        <w:t>p</w:t>
      </w:r>
      <w:r w:rsidRPr="0014499D">
        <w:rPr>
          <w:rFonts w:asciiTheme="majorHAnsi" w:hAnsiTheme="majorHAnsi" w:cstheme="majorHAnsi"/>
          <w:b/>
          <w:lang w:val="en-IE"/>
        </w:rPr>
        <w:t>roduct:</w:t>
      </w:r>
      <w:r w:rsidR="0014499D"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</w:t>
      </w:r>
      <w:r w:rsidRPr="0014499D">
        <w:rPr>
          <w:rFonts w:asciiTheme="majorHAnsi" w:hAnsiTheme="majorHAnsi" w:cstheme="majorHAnsi"/>
          <w:b/>
          <w:lang w:val="en-IE"/>
        </w:rPr>
        <w:t xml:space="preserve">.............. </w:t>
      </w:r>
    </w:p>
    <w:p w14:paraId="22AFAA50" w14:textId="7DF148DE" w:rsidR="00B420EF" w:rsidRPr="0014499D" w:rsidRDefault="00873F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>Unit of measurement</w:t>
      </w:r>
      <w:r w:rsidR="0014499D">
        <w:rPr>
          <w:rFonts w:asciiTheme="majorHAnsi" w:hAnsiTheme="majorHAnsi" w:cstheme="majorHAnsi"/>
          <w:b/>
          <w:lang w:val="en-IE"/>
        </w:rPr>
        <w:t>:</w:t>
      </w:r>
      <w:r w:rsidR="0014499D" w:rsidRPr="0014499D"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</w:t>
      </w:r>
    </w:p>
    <w:p w14:paraId="48257A55" w14:textId="77777777" w:rsidR="00D30B23" w:rsidRPr="0014499D" w:rsidRDefault="00D30B23" w:rsidP="00D30B23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4"/>
        <w:gridCol w:w="1133"/>
        <w:gridCol w:w="3509"/>
        <w:gridCol w:w="1475"/>
        <w:gridCol w:w="1534"/>
        <w:gridCol w:w="1555"/>
      </w:tblGrid>
      <w:tr w:rsidR="00083430" w:rsidRPr="00D30B23" w14:paraId="53F6780F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DC5A" w14:textId="17BEA126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="0014499D">
              <w:rPr>
                <w:rFonts w:asciiTheme="majorHAnsi" w:hAnsiTheme="majorHAnsi" w:cstheme="majorHAnsi"/>
                <w:b/>
                <w:color w:val="000000"/>
              </w:rPr>
              <w:t>o</w:t>
            </w:r>
            <w:r>
              <w:rPr>
                <w:rFonts w:asciiTheme="majorHAnsi" w:hAnsiTheme="majorHAnsi" w:cstheme="majorHAnsi"/>
                <w:b/>
                <w:color w:val="00000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61DB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DD62" w14:textId="77777777" w:rsidR="00B420EF" w:rsidRPr="0014499D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  <w:lang w:val="en-IE"/>
              </w:rPr>
            </w:pPr>
            <w:r w:rsidRPr="0014499D">
              <w:rPr>
                <w:rFonts w:asciiTheme="majorHAnsi" w:hAnsiTheme="majorHAnsi" w:cstheme="majorHAnsi"/>
                <w:b/>
                <w:color w:val="000000"/>
                <w:lang w:val="en-IE"/>
              </w:rPr>
              <w:t xml:space="preserve">Last name / first name </w:t>
            </w:r>
          </w:p>
          <w:p w14:paraId="4F93D5BD" w14:textId="3CF1AF1F" w:rsidR="00B420EF" w:rsidRPr="0014499D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eastAsia="MS Mincho" w:hAnsiTheme="majorHAnsi" w:cstheme="majorHAnsi"/>
                <w:color w:val="000000"/>
                <w:lang w:val="en-IE" w:eastAsia="ja-JP"/>
              </w:rPr>
            </w:pPr>
            <w:r w:rsidRPr="0014499D">
              <w:rPr>
                <w:rFonts w:asciiTheme="majorHAnsi" w:hAnsiTheme="majorHAnsi" w:cstheme="majorHAnsi"/>
                <w:color w:val="000000"/>
                <w:lang w:val="en-IE"/>
              </w:rPr>
              <w:t>(and other d</w:t>
            </w:r>
            <w:r w:rsidR="0014499D">
              <w:rPr>
                <w:rFonts w:asciiTheme="majorHAnsi" w:hAnsiTheme="majorHAnsi" w:cstheme="majorHAnsi"/>
                <w:color w:val="000000"/>
                <w:lang w:val="en-IE"/>
              </w:rPr>
              <w:t>etails</w:t>
            </w:r>
            <w:r w:rsidRPr="0014499D">
              <w:rPr>
                <w:rFonts w:asciiTheme="majorHAnsi" w:hAnsiTheme="majorHAnsi" w:cstheme="majorHAnsi"/>
                <w:color w:val="000000"/>
                <w:lang w:val="en-IE"/>
              </w:rPr>
              <w:t xml:space="preserve"> if necessary)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B8508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proofErr w:type="spellStart"/>
            <w:r w:rsidRPr="00D30B23">
              <w:rPr>
                <w:rFonts w:asciiTheme="majorHAnsi" w:hAnsiTheme="majorHAnsi" w:cstheme="majorHAnsi"/>
                <w:b/>
                <w:color w:val="000000"/>
              </w:rPr>
              <w:t>Quantity</w:t>
            </w:r>
            <w:proofErr w:type="spellEnd"/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7CA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r w:rsidRPr="00D30B23">
              <w:rPr>
                <w:rFonts w:asciiTheme="majorHAnsi" w:hAnsiTheme="majorHAnsi" w:cstheme="majorHAnsi"/>
                <w:b/>
                <w:color w:val="000000"/>
              </w:rPr>
              <w:t>Price per unit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68CE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eastAsia="MS Mincho" w:hAnsiTheme="majorHAnsi" w:cstheme="majorHAnsi"/>
                <w:b/>
                <w:color w:val="000000"/>
                <w:lang w:eastAsia="ja-JP"/>
              </w:rPr>
            </w:pPr>
            <w:proofErr w:type="spellStart"/>
            <w:r w:rsidRPr="00D30B23">
              <w:rPr>
                <w:rFonts w:asciiTheme="majorHAnsi" w:hAnsiTheme="majorHAnsi" w:cstheme="majorHAnsi"/>
                <w:b/>
                <w:color w:val="000000"/>
              </w:rPr>
              <w:t>Amount</w:t>
            </w:r>
            <w:proofErr w:type="spellEnd"/>
          </w:p>
        </w:tc>
      </w:tr>
      <w:tr w:rsidR="00083430" w:rsidRPr="00D30B23" w14:paraId="22537098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8AD6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0BC4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DFA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378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12E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0D76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C4CF241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32E3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0DA4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ED9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3BA7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BC4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CC9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68CE80B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69E4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BF0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14D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00E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8F7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9C6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642A91C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A75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A68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ED5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5AC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704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2B0B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1AEDC95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7ED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A9DE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602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612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BD6A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5955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92EFDB2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11FF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066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1FD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8DA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97B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083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CE6514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4A7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906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E1C8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682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D2C0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E170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3C881F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882D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0EDC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3D3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4BB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7D4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DA4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623153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E60A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DFF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56A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46E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8D5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2DC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80CEAA9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1991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38A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BC1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A41C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3CF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E0A4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3BDE1CE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16F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8C6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9EA8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45D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B42E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B24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32EE1FD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C478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8F2E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1DE3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72E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2745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DDF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3007B21E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CC6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453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441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22E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3F6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EDB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A9EB529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EF8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FF7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65843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BD6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2378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61E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3D461E5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8CDA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08E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D325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A1FF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9F5D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22A7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0C0DCB9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68F8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CF00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223E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80E1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528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250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54FCA3D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902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238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785E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C852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8B7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63A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6F85FECE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6273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B7C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5A16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BD1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4BD3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117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14ED850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D0E1D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329F3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510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67B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CB5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DB9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D632D28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788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FDC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E66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B8B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056A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E864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2364EC95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85B0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135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4E8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051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F31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6184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611D1CD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4CBB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550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53CE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BB4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0CE0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B9C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8C03219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87A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20362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7C8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FEA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CD10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748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36EDC97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99A3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D0A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9EA6A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CAA3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98C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68BD1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0975F7A0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17CD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6621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E83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B52D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8355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943A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6F531CD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7C4F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AB9B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E290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8FBEF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EC8C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07FD6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4CE694A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3F1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495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B95B4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AE0F9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8E58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904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18E11D76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13A0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C38AC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EA50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7D202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0737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574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083430" w:rsidRPr="00D30B23" w14:paraId="77128A04" w14:textId="77777777" w:rsidTr="00083430"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EE58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5B77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D899" w14:textId="77777777" w:rsidR="00083430" w:rsidRPr="00D30B23" w:rsidRDefault="00083430" w:rsidP="00D30B23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1C6E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9804D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E9BB" w14:textId="77777777" w:rsidR="00083430" w:rsidRPr="00D30B23" w:rsidRDefault="00083430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D45A88D" w14:textId="77777777" w:rsidR="00D30B23" w:rsidRPr="00C36EE9" w:rsidRDefault="00D30B23" w:rsidP="00D30B23">
      <w:pPr>
        <w:rPr>
          <w:rFonts w:asciiTheme="majorHAnsi" w:hAnsiTheme="majorHAnsi" w:cstheme="majorHAnsi"/>
          <w:u w:val="single"/>
        </w:rPr>
      </w:pPr>
    </w:p>
    <w:p w14:paraId="145FEEAF" w14:textId="0738F1CB" w:rsidR="00B420EF" w:rsidRDefault="00873F30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Comment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6EE9">
        <w:rPr>
          <w:rFonts w:asciiTheme="majorHAnsi" w:hAnsiTheme="majorHAnsi" w:cstheme="majorHAnsi"/>
        </w:rPr>
        <w:t>...............</w:t>
      </w:r>
    </w:p>
    <w:p w14:paraId="3F5471A9" w14:textId="2EA0BB0F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  <w:b/>
        </w:rPr>
        <w:br w:type="page"/>
      </w:r>
    </w:p>
    <w:p w14:paraId="2599422E" w14:textId="337F8872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038C93C4" w14:textId="7D5FB162" w:rsidR="00B420EF" w:rsidRPr="0014499D" w:rsidRDefault="00873F30">
      <w:pPr>
        <w:pStyle w:val="Ttulo3"/>
        <w:rPr>
          <w:lang w:val="en-IE"/>
        </w:rPr>
      </w:pPr>
      <w:bookmarkStart w:id="4" w:name="_Toc96687137"/>
      <w:r w:rsidRPr="0014499D">
        <w:rPr>
          <w:lang w:val="en-IE"/>
        </w:rPr>
        <w:t>PURCHASE</w:t>
      </w:r>
      <w:r w:rsidR="00077634">
        <w:rPr>
          <w:lang w:val="en-IE"/>
        </w:rPr>
        <w:t>S</w:t>
      </w:r>
      <w:r w:rsidRPr="0014499D">
        <w:rPr>
          <w:lang w:val="en-IE"/>
        </w:rPr>
        <w:t xml:space="preserve"> BOOK </w:t>
      </w:r>
      <w:bookmarkEnd w:id="4"/>
    </w:p>
    <w:p w14:paraId="430D6A65" w14:textId="7850A7E1" w:rsidR="00B420EF" w:rsidRPr="0014499D" w:rsidRDefault="00873F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 xml:space="preserve">Nature of the </w:t>
      </w:r>
      <w:r w:rsidR="00077634">
        <w:rPr>
          <w:rFonts w:asciiTheme="majorHAnsi" w:hAnsiTheme="majorHAnsi" w:cstheme="majorHAnsi"/>
          <w:b/>
          <w:lang w:val="en-IE"/>
        </w:rPr>
        <w:t>P</w:t>
      </w:r>
      <w:r w:rsidRPr="0014499D">
        <w:rPr>
          <w:rFonts w:asciiTheme="majorHAnsi" w:hAnsiTheme="majorHAnsi" w:cstheme="majorHAnsi"/>
          <w:b/>
          <w:lang w:val="en-IE"/>
        </w:rPr>
        <w:t>roduct:</w:t>
      </w:r>
      <w:r w:rsidR="00077634"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</w:t>
      </w:r>
      <w:r w:rsidRPr="0014499D">
        <w:rPr>
          <w:rFonts w:asciiTheme="majorHAnsi" w:hAnsiTheme="majorHAnsi" w:cstheme="majorHAnsi"/>
          <w:b/>
          <w:lang w:val="en-IE"/>
        </w:rPr>
        <w:t xml:space="preserve">.................. </w:t>
      </w:r>
    </w:p>
    <w:p w14:paraId="74B77443" w14:textId="03E0A119" w:rsidR="00B420EF" w:rsidRPr="00077634" w:rsidRDefault="00873F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  <w:r w:rsidRPr="00077634">
        <w:rPr>
          <w:rFonts w:asciiTheme="majorHAnsi" w:hAnsiTheme="majorHAnsi" w:cstheme="majorHAnsi"/>
          <w:b/>
          <w:lang w:val="en-IE"/>
        </w:rPr>
        <w:t>Unit of measurement</w:t>
      </w:r>
      <w:r w:rsidR="00077634">
        <w:rPr>
          <w:rFonts w:asciiTheme="majorHAnsi" w:hAnsiTheme="majorHAnsi" w:cstheme="majorHAnsi"/>
          <w:b/>
          <w:lang w:val="en-IE"/>
        </w:rPr>
        <w:t xml:space="preserve">: </w:t>
      </w:r>
      <w:r w:rsidRPr="00077634">
        <w:rPr>
          <w:rFonts w:asciiTheme="majorHAnsi" w:hAnsiTheme="majorHAnsi" w:cstheme="majorHAnsi"/>
          <w:b/>
          <w:lang w:val="en-IE"/>
        </w:rPr>
        <w:t>.................................................</w:t>
      </w:r>
    </w:p>
    <w:p w14:paraId="3CF42ACC" w14:textId="77777777" w:rsidR="00083430" w:rsidRPr="00077634" w:rsidRDefault="00083430" w:rsidP="00083430">
      <w:pPr>
        <w:tabs>
          <w:tab w:val="left" w:pos="9639"/>
        </w:tabs>
        <w:autoSpaceDE w:val="0"/>
        <w:autoSpaceDN w:val="0"/>
        <w:adjustRightInd w:val="0"/>
        <w:spacing w:after="0" w:line="259" w:lineRule="auto"/>
        <w:rPr>
          <w:rFonts w:asciiTheme="majorHAnsi" w:hAnsiTheme="majorHAnsi" w:cstheme="majorHAnsi"/>
          <w:b/>
          <w:lang w:val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044"/>
        <w:gridCol w:w="2271"/>
        <w:gridCol w:w="1174"/>
        <w:gridCol w:w="1174"/>
        <w:gridCol w:w="1174"/>
        <w:gridCol w:w="1174"/>
        <w:gridCol w:w="1170"/>
      </w:tblGrid>
      <w:tr w:rsidR="00083430" w:rsidRPr="00083430" w14:paraId="5E77F58E" w14:textId="77777777" w:rsidTr="00B040E4">
        <w:tc>
          <w:tcPr>
            <w:tcW w:w="301" w:type="pct"/>
          </w:tcPr>
          <w:p w14:paraId="7E1AA2B5" w14:textId="0B528624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="0014499D">
              <w:rPr>
                <w:rFonts w:asciiTheme="majorHAnsi" w:hAnsiTheme="majorHAnsi" w:cstheme="majorHAnsi"/>
                <w:b/>
                <w:color w:val="000000"/>
              </w:rPr>
              <w:t>o.</w:t>
            </w:r>
          </w:p>
        </w:tc>
        <w:tc>
          <w:tcPr>
            <w:tcW w:w="534" w:type="pct"/>
          </w:tcPr>
          <w:p w14:paraId="5EE0E859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162" w:type="pct"/>
          </w:tcPr>
          <w:p w14:paraId="753E7C10" w14:textId="3280418E" w:rsidR="00B420EF" w:rsidRDefault="0007763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Label</w:t>
            </w:r>
          </w:p>
        </w:tc>
        <w:tc>
          <w:tcPr>
            <w:tcW w:w="601" w:type="pct"/>
          </w:tcPr>
          <w:p w14:paraId="792A7AEE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Quantity</w:t>
            </w:r>
            <w:proofErr w:type="spellEnd"/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purchased</w:t>
            </w:r>
            <w:proofErr w:type="spellEnd"/>
          </w:p>
        </w:tc>
        <w:tc>
          <w:tcPr>
            <w:tcW w:w="601" w:type="pct"/>
          </w:tcPr>
          <w:p w14:paraId="6DBAE5E2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Price per unit</w:t>
            </w:r>
          </w:p>
        </w:tc>
        <w:tc>
          <w:tcPr>
            <w:tcW w:w="601" w:type="pct"/>
          </w:tcPr>
          <w:p w14:paraId="3611FED2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Value of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purchases</w:t>
            </w:r>
            <w:proofErr w:type="spellEnd"/>
          </w:p>
        </w:tc>
        <w:tc>
          <w:tcPr>
            <w:tcW w:w="601" w:type="pct"/>
          </w:tcPr>
          <w:p w14:paraId="6B699188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Advance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received</w:t>
            </w:r>
            <w:proofErr w:type="spellEnd"/>
          </w:p>
        </w:tc>
        <w:tc>
          <w:tcPr>
            <w:tcW w:w="599" w:type="pct"/>
          </w:tcPr>
          <w:p w14:paraId="4C01070A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Balance</w:t>
            </w:r>
          </w:p>
        </w:tc>
      </w:tr>
      <w:tr w:rsidR="00083430" w:rsidRPr="00083430" w14:paraId="0B05D828" w14:textId="77777777" w:rsidTr="00B040E4">
        <w:tc>
          <w:tcPr>
            <w:tcW w:w="301" w:type="pct"/>
          </w:tcPr>
          <w:p w14:paraId="3B142A2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FA193F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4B5A83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802549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C74EBB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C82CB4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0BD44C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805366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4A43E86" w14:textId="77777777" w:rsidTr="00B040E4">
        <w:tc>
          <w:tcPr>
            <w:tcW w:w="301" w:type="pct"/>
          </w:tcPr>
          <w:p w14:paraId="7A4220D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5F3B02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0BA8BC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F9164E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7D8C55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21679C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34A6BB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912E33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9B1C80D" w14:textId="77777777" w:rsidTr="00B040E4">
        <w:tc>
          <w:tcPr>
            <w:tcW w:w="301" w:type="pct"/>
          </w:tcPr>
          <w:p w14:paraId="0BFF90B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65EB35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A13C13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2E7367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B20450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004C4F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204B35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95FC26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C7FE020" w14:textId="77777777" w:rsidTr="00B040E4">
        <w:tc>
          <w:tcPr>
            <w:tcW w:w="301" w:type="pct"/>
          </w:tcPr>
          <w:p w14:paraId="6454847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969EE9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FF212C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4C66D6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5FC27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3B5067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2C68B0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5D160E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8AF2046" w14:textId="77777777" w:rsidTr="00B040E4">
        <w:tc>
          <w:tcPr>
            <w:tcW w:w="301" w:type="pct"/>
          </w:tcPr>
          <w:p w14:paraId="00C613C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9F17F5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0AF73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5E204E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AE2C1F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8374B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C53F32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BA3DF0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482A390" w14:textId="77777777" w:rsidTr="00B040E4">
        <w:tc>
          <w:tcPr>
            <w:tcW w:w="301" w:type="pct"/>
          </w:tcPr>
          <w:p w14:paraId="017601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71FF24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F9E7A4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DC64ED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BCABFF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C34526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E4B3A0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66FDDFE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80B8A53" w14:textId="77777777" w:rsidTr="00B040E4">
        <w:tc>
          <w:tcPr>
            <w:tcW w:w="301" w:type="pct"/>
          </w:tcPr>
          <w:p w14:paraId="12C9A99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D7B333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A686B0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2DF695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FD8774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E65E9B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6C4E1F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A1E50B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1CA7CA7" w14:textId="77777777" w:rsidTr="00B040E4">
        <w:tc>
          <w:tcPr>
            <w:tcW w:w="301" w:type="pct"/>
          </w:tcPr>
          <w:p w14:paraId="0DC63FB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986ED6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184D67E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C989FB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63477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5EC017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A0058C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A5A35B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22667BB" w14:textId="77777777" w:rsidTr="00B040E4">
        <w:tc>
          <w:tcPr>
            <w:tcW w:w="301" w:type="pct"/>
          </w:tcPr>
          <w:p w14:paraId="201CD2B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CCD356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785EE8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81DA46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4384BE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EC4798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2778BC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F3B548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6580A88" w14:textId="77777777" w:rsidTr="00B040E4">
        <w:tc>
          <w:tcPr>
            <w:tcW w:w="301" w:type="pct"/>
          </w:tcPr>
          <w:p w14:paraId="56663C9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B30180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F1742F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A722B2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EE03A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E1010D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963C24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33210F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2036C762" w14:textId="77777777" w:rsidTr="00B040E4">
        <w:tc>
          <w:tcPr>
            <w:tcW w:w="301" w:type="pct"/>
          </w:tcPr>
          <w:p w14:paraId="4A98B46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F4DF20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C4B57E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179075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B1AC80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D789C5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711CAB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09ADDA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F5A96B7" w14:textId="77777777" w:rsidTr="00B040E4">
        <w:tc>
          <w:tcPr>
            <w:tcW w:w="301" w:type="pct"/>
          </w:tcPr>
          <w:p w14:paraId="708BC16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3C87A59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AE7B65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64C164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000863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F2A3B6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234F00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3E9E74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AE1D429" w14:textId="77777777" w:rsidTr="00B040E4">
        <w:tc>
          <w:tcPr>
            <w:tcW w:w="301" w:type="pct"/>
          </w:tcPr>
          <w:p w14:paraId="2154B0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916B0D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68A837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AE24CE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6AC867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3AE7F0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84D2C6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63AD4FF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A5110DC" w14:textId="77777777" w:rsidTr="00B040E4">
        <w:tc>
          <w:tcPr>
            <w:tcW w:w="301" w:type="pct"/>
          </w:tcPr>
          <w:p w14:paraId="1494CE1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BB1F2E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64BFB55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99CEAB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3E5C1C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047D1D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E49600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FF58DE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A9054E1" w14:textId="77777777" w:rsidTr="00B040E4">
        <w:tc>
          <w:tcPr>
            <w:tcW w:w="301" w:type="pct"/>
          </w:tcPr>
          <w:p w14:paraId="4300A82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B3EDC8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59EAEB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3A05DA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A35564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3B21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684116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39D09D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7A636001" w14:textId="77777777" w:rsidTr="00B040E4">
        <w:tc>
          <w:tcPr>
            <w:tcW w:w="301" w:type="pct"/>
          </w:tcPr>
          <w:p w14:paraId="5E14FD4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6464A5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19EBD8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1D8C5C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428E4F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FE4F15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D0B31A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17CC37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959999D" w14:textId="77777777" w:rsidTr="00B040E4">
        <w:tc>
          <w:tcPr>
            <w:tcW w:w="301" w:type="pct"/>
          </w:tcPr>
          <w:p w14:paraId="5166F3E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75A7FAB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84982B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72775E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FE1E75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874F40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9C3BC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516737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9B73807" w14:textId="77777777" w:rsidTr="00B040E4">
        <w:tc>
          <w:tcPr>
            <w:tcW w:w="301" w:type="pct"/>
          </w:tcPr>
          <w:p w14:paraId="5D670B0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551DFF9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7AE29EE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2F7622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77D68C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12988B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16F8A7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F1F958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36A80319" w14:textId="77777777" w:rsidTr="00B040E4">
        <w:tc>
          <w:tcPr>
            <w:tcW w:w="301" w:type="pct"/>
          </w:tcPr>
          <w:p w14:paraId="54ED26E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8FB4FC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C2F6A0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203F40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CB6583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A62E00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E38CF8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247EFC7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4CB091D" w14:textId="77777777" w:rsidTr="00B040E4">
        <w:tc>
          <w:tcPr>
            <w:tcW w:w="301" w:type="pct"/>
          </w:tcPr>
          <w:p w14:paraId="668BB3D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87E3BA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DC46B7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35C55C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852A18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50CB9A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439FE7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FE44F8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468B8BA2" w14:textId="77777777" w:rsidTr="00B040E4">
        <w:tc>
          <w:tcPr>
            <w:tcW w:w="301" w:type="pct"/>
          </w:tcPr>
          <w:p w14:paraId="0C29840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FBB39B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CA10EC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9C082B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964916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22C241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2708AB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286C04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51D97FE" w14:textId="77777777" w:rsidTr="00B040E4">
        <w:tc>
          <w:tcPr>
            <w:tcW w:w="301" w:type="pct"/>
          </w:tcPr>
          <w:p w14:paraId="72789AE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7DB234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4CE422F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71F54D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05E15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4A3AE4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661156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57E30A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0C4AE5BF" w14:textId="77777777" w:rsidTr="00B040E4">
        <w:tc>
          <w:tcPr>
            <w:tcW w:w="301" w:type="pct"/>
          </w:tcPr>
          <w:p w14:paraId="5B5CA19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BB0388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274A97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0963D0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EB1217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C5DF23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B2187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04B1AA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6C9F3034" w14:textId="77777777" w:rsidTr="00B040E4">
        <w:tc>
          <w:tcPr>
            <w:tcW w:w="301" w:type="pct"/>
          </w:tcPr>
          <w:p w14:paraId="305C78C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6921A1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E0006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20918E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20D5E8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75EFA67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5D161F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CA838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79FD9C22" w14:textId="77777777" w:rsidTr="00B040E4">
        <w:tc>
          <w:tcPr>
            <w:tcW w:w="301" w:type="pct"/>
          </w:tcPr>
          <w:p w14:paraId="3209231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39502D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269B2D9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A304C1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19E34F6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06A7F8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0AB5F1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596B072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4BD1ADF" w14:textId="77777777" w:rsidTr="00B040E4">
        <w:tc>
          <w:tcPr>
            <w:tcW w:w="301" w:type="pct"/>
          </w:tcPr>
          <w:p w14:paraId="115BBD1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0770DA4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F72392C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C0817F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D8D17E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8DBE93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678DCD9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461452E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1CD15AA" w14:textId="77777777" w:rsidTr="00B040E4">
        <w:tc>
          <w:tcPr>
            <w:tcW w:w="301" w:type="pct"/>
          </w:tcPr>
          <w:p w14:paraId="35BCA445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0F6BAF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346E7B2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D776B93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966A92A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274840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AF9DD3B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1EA8EE5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14B249D3" w14:textId="77777777" w:rsidTr="00B040E4">
        <w:tc>
          <w:tcPr>
            <w:tcW w:w="301" w:type="pct"/>
          </w:tcPr>
          <w:p w14:paraId="43C4F738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764CFEB9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02D5082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41A781AF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2270086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D4BFF6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2790F8E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FA915B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083430" w14:paraId="5C73EE33" w14:textId="77777777" w:rsidTr="00B040E4">
        <w:tc>
          <w:tcPr>
            <w:tcW w:w="301" w:type="pct"/>
          </w:tcPr>
          <w:p w14:paraId="16C6D662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651B1FF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2" w:type="pct"/>
          </w:tcPr>
          <w:p w14:paraId="5CA5AFE0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5B591537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038FCDF4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EDCBD7E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1" w:type="pct"/>
          </w:tcPr>
          <w:p w14:paraId="355E58ED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9" w:type="pct"/>
          </w:tcPr>
          <w:p w14:paraId="7F8640E1" w14:textId="77777777" w:rsidR="00083430" w:rsidRPr="00083430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3430" w:rsidRPr="00B040E4" w14:paraId="591BDD8C" w14:textId="77777777" w:rsidTr="00B040E4">
        <w:tc>
          <w:tcPr>
            <w:tcW w:w="301" w:type="pct"/>
          </w:tcPr>
          <w:p w14:paraId="6685FB1C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34" w:type="pct"/>
          </w:tcPr>
          <w:p w14:paraId="3CFF402E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62" w:type="pct"/>
          </w:tcPr>
          <w:p w14:paraId="274E0AD7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7802A3AF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184E58A7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10ABBDB0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1" w:type="pct"/>
          </w:tcPr>
          <w:p w14:paraId="2798B333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</w:tcPr>
          <w:p w14:paraId="281F7017" w14:textId="77777777" w:rsidR="00083430" w:rsidRPr="00B040E4" w:rsidRDefault="00083430" w:rsidP="000834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D0F30BC" w14:textId="77777777" w:rsidR="00083430" w:rsidRDefault="00083430" w:rsidP="00083430">
      <w:pPr>
        <w:rPr>
          <w:rFonts w:asciiTheme="majorHAnsi" w:hAnsiTheme="majorHAnsi" w:cstheme="majorHAnsi"/>
          <w:u w:val="single"/>
        </w:rPr>
      </w:pPr>
    </w:p>
    <w:p w14:paraId="6ACD4CD9" w14:textId="77F0C25B" w:rsidR="00B420EF" w:rsidRDefault="00873F30">
      <w:pPr>
        <w:rPr>
          <w:rFonts w:asciiTheme="majorHAnsi" w:hAnsiTheme="majorHAnsi" w:cstheme="majorHAnsi"/>
        </w:rPr>
      </w:pPr>
      <w:r w:rsidRPr="00C36EE9">
        <w:rPr>
          <w:rFonts w:asciiTheme="majorHAnsi" w:hAnsiTheme="majorHAnsi" w:cstheme="majorHAnsi"/>
          <w:u w:val="single"/>
        </w:rPr>
        <w:t>Comment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6EE9">
        <w:rPr>
          <w:rFonts w:asciiTheme="majorHAnsi" w:hAnsiTheme="majorHAnsi" w:cstheme="majorHAnsi"/>
        </w:rPr>
        <w:t>...............</w:t>
      </w:r>
    </w:p>
    <w:p w14:paraId="610A15A5" w14:textId="6A5D0E7F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  <w:b/>
        </w:rPr>
        <w:br w:type="page"/>
      </w:r>
    </w:p>
    <w:p w14:paraId="5AED3BAC" w14:textId="27360B29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5A17226E" w14:textId="0D9408E2" w:rsidR="00B420EF" w:rsidRDefault="00873F30">
      <w:pPr>
        <w:pStyle w:val="Ttulo3"/>
      </w:pPr>
      <w:bookmarkStart w:id="5" w:name="_Toc96687138"/>
      <w:r w:rsidRPr="00083430">
        <w:rPr>
          <w:caps w:val="0"/>
        </w:rPr>
        <w:t>WARRANTEE CREDIT BOOK</w:t>
      </w:r>
      <w:bookmarkEnd w:id="5"/>
    </w:p>
    <w:p w14:paraId="4490B3D9" w14:textId="77777777" w:rsidR="006D40E7" w:rsidRPr="00083430" w:rsidRDefault="006D40E7" w:rsidP="006D40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16"/>
        <w:gridCol w:w="1422"/>
        <w:gridCol w:w="1135"/>
        <w:gridCol w:w="1135"/>
        <w:gridCol w:w="1136"/>
        <w:gridCol w:w="1471"/>
        <w:gridCol w:w="1366"/>
      </w:tblGrid>
      <w:tr w:rsidR="0014499D" w:rsidRPr="00083430" w14:paraId="3ACA7DA4" w14:textId="77777777" w:rsidTr="0014499D">
        <w:tc>
          <w:tcPr>
            <w:tcW w:w="540" w:type="dxa"/>
            <w:vMerge w:val="restart"/>
            <w:shd w:val="clear" w:color="auto" w:fill="auto"/>
          </w:tcPr>
          <w:p w14:paraId="7E505628" w14:textId="44AD668E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N</w:t>
            </w:r>
            <w:r>
              <w:rPr>
                <w:rFonts w:asciiTheme="majorHAnsi" w:hAnsiTheme="majorHAnsi" w:cstheme="majorHAnsi"/>
                <w:b/>
                <w:color w:val="000000"/>
              </w:rPr>
              <w:t>o.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B0643ED" w14:textId="433E8D1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Date </w:t>
            </w:r>
          </w:p>
        </w:tc>
        <w:tc>
          <w:tcPr>
            <w:tcW w:w="1422" w:type="dxa"/>
            <w:vMerge w:val="restart"/>
            <w:shd w:val="clear" w:color="auto" w:fill="auto"/>
          </w:tcPr>
          <w:p w14:paraId="6A68BDA0" w14:textId="46524428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Last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name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>, f</w:t>
            </w:r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irst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name</w:t>
            </w:r>
            <w:proofErr w:type="spellEnd"/>
          </w:p>
        </w:tc>
        <w:tc>
          <w:tcPr>
            <w:tcW w:w="3406" w:type="dxa"/>
            <w:gridSpan w:val="3"/>
            <w:shd w:val="clear" w:color="auto" w:fill="auto"/>
          </w:tcPr>
          <w:p w14:paraId="4F3F9DEF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Quantities</w:t>
            </w:r>
            <w:proofErr w:type="spellEnd"/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 of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food</w:t>
            </w:r>
            <w:proofErr w:type="spellEnd"/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guaranteed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14:paraId="569AA87F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Amount</w:t>
            </w:r>
            <w:proofErr w:type="spellEnd"/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 of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credit</w:t>
            </w:r>
            <w:proofErr w:type="spellEnd"/>
            <w:r w:rsidRPr="0008343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083430">
              <w:rPr>
                <w:rFonts w:asciiTheme="majorHAnsi" w:hAnsiTheme="majorHAnsi" w:cstheme="majorHAnsi"/>
                <w:b/>
                <w:color w:val="000000"/>
              </w:rPr>
              <w:t>received</w:t>
            </w:r>
            <w:proofErr w:type="spellEnd"/>
          </w:p>
        </w:tc>
        <w:tc>
          <w:tcPr>
            <w:tcW w:w="1366" w:type="dxa"/>
            <w:vMerge w:val="restart"/>
            <w:shd w:val="clear" w:color="auto" w:fill="auto"/>
          </w:tcPr>
          <w:p w14:paraId="063F05B4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083430">
              <w:rPr>
                <w:rFonts w:asciiTheme="majorHAnsi" w:hAnsiTheme="majorHAnsi" w:cstheme="majorHAnsi"/>
                <w:b/>
                <w:color w:val="000000"/>
              </w:rPr>
              <w:t>Signature</w:t>
            </w:r>
          </w:p>
        </w:tc>
      </w:tr>
      <w:tr w:rsidR="0014499D" w:rsidRPr="00083430" w14:paraId="3796778E" w14:textId="77777777" w:rsidTr="0014499D">
        <w:tc>
          <w:tcPr>
            <w:tcW w:w="540" w:type="dxa"/>
            <w:vMerge/>
            <w:shd w:val="clear" w:color="auto" w:fill="auto"/>
          </w:tcPr>
          <w:p w14:paraId="0542DFB6" w14:textId="77777777" w:rsidR="0014499D" w:rsidRPr="00083430" w:rsidRDefault="0014499D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18D0881" w14:textId="0ADC258D" w:rsidR="0014499D" w:rsidRPr="00083430" w:rsidRDefault="0014499D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4A8C3054" w14:textId="77777777" w:rsidR="0014499D" w:rsidRPr="00083430" w:rsidRDefault="0014499D" w:rsidP="006D40E7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14:paraId="7F26DCE8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ct 1</w:t>
            </w:r>
          </w:p>
        </w:tc>
        <w:tc>
          <w:tcPr>
            <w:tcW w:w="1135" w:type="dxa"/>
            <w:shd w:val="clear" w:color="auto" w:fill="auto"/>
          </w:tcPr>
          <w:p w14:paraId="10F59AAF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ct 2</w:t>
            </w:r>
          </w:p>
        </w:tc>
        <w:tc>
          <w:tcPr>
            <w:tcW w:w="1136" w:type="dxa"/>
            <w:shd w:val="clear" w:color="auto" w:fill="auto"/>
          </w:tcPr>
          <w:p w14:paraId="393BDC5A" w14:textId="77777777" w:rsidR="0014499D" w:rsidRDefault="0014499D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roduct 3</w:t>
            </w:r>
          </w:p>
        </w:tc>
        <w:tc>
          <w:tcPr>
            <w:tcW w:w="1471" w:type="dxa"/>
            <w:vMerge/>
            <w:shd w:val="clear" w:color="auto" w:fill="auto"/>
          </w:tcPr>
          <w:p w14:paraId="48814C0D" w14:textId="77777777" w:rsidR="0014499D" w:rsidRPr="00083430" w:rsidRDefault="0014499D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234F6305" w14:textId="77777777" w:rsidR="0014499D" w:rsidRPr="00083430" w:rsidRDefault="0014499D" w:rsidP="006D40E7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14499D" w:rsidRPr="00083430" w14:paraId="691E2371" w14:textId="77777777" w:rsidTr="0014499D">
        <w:tc>
          <w:tcPr>
            <w:tcW w:w="540" w:type="dxa"/>
            <w:shd w:val="clear" w:color="auto" w:fill="auto"/>
          </w:tcPr>
          <w:p w14:paraId="22755A0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  <w:shd w:val="clear" w:color="auto" w:fill="auto"/>
          </w:tcPr>
          <w:p w14:paraId="0B0B9769" w14:textId="26EE005D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auto"/>
          </w:tcPr>
          <w:p w14:paraId="56BC5AF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shd w:val="clear" w:color="auto" w:fill="auto"/>
          </w:tcPr>
          <w:p w14:paraId="12FA2B3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shd w:val="clear" w:color="auto" w:fill="auto"/>
          </w:tcPr>
          <w:p w14:paraId="2259B2E1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  <w:shd w:val="clear" w:color="auto" w:fill="auto"/>
          </w:tcPr>
          <w:p w14:paraId="663034E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  <w:shd w:val="clear" w:color="auto" w:fill="auto"/>
          </w:tcPr>
          <w:p w14:paraId="626A99F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  <w:shd w:val="clear" w:color="auto" w:fill="auto"/>
          </w:tcPr>
          <w:p w14:paraId="2EA0C7C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2DD238F7" w14:textId="77777777" w:rsidTr="0014499D">
        <w:tc>
          <w:tcPr>
            <w:tcW w:w="540" w:type="dxa"/>
          </w:tcPr>
          <w:p w14:paraId="44429EA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4ACE8A59" w14:textId="3058218E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709E4BF3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3D49E6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ECD3893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7200157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0845AEE3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7452F6C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606F2CB7" w14:textId="77777777" w:rsidTr="0014499D">
        <w:tc>
          <w:tcPr>
            <w:tcW w:w="540" w:type="dxa"/>
          </w:tcPr>
          <w:p w14:paraId="74E01B31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5480213C" w14:textId="29040F49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5287CD2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3ED5CFD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B927AC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2D7D668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3ED25BD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271B614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5FC7D959" w14:textId="77777777" w:rsidTr="0014499D">
        <w:tc>
          <w:tcPr>
            <w:tcW w:w="540" w:type="dxa"/>
          </w:tcPr>
          <w:p w14:paraId="24135F7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16424328" w14:textId="5A9F9666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071710B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AE9761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963B43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51043D8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2AB91E5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1ACDAF3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2B62D72A" w14:textId="77777777" w:rsidTr="0014499D">
        <w:tc>
          <w:tcPr>
            <w:tcW w:w="540" w:type="dxa"/>
          </w:tcPr>
          <w:p w14:paraId="10EA1BA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003393DD" w14:textId="08F36F86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55BC2F9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F7BB24B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3773ACB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6BB55DD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27DDE2E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0655F9F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1F54B2D6" w14:textId="77777777" w:rsidTr="0014499D">
        <w:tc>
          <w:tcPr>
            <w:tcW w:w="540" w:type="dxa"/>
          </w:tcPr>
          <w:p w14:paraId="09E531B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38B0E996" w14:textId="66B7A892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75FDEA7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919DD2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60462B4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7EF67A1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50B77D0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2A44754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35AFCD24" w14:textId="77777777" w:rsidTr="0014499D">
        <w:tc>
          <w:tcPr>
            <w:tcW w:w="540" w:type="dxa"/>
          </w:tcPr>
          <w:p w14:paraId="0F5D877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1223DF1E" w14:textId="34BCB6BD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05333C6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9A1A96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69EC36F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2605B98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44AB96C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05C3701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0FDF65E8" w14:textId="77777777" w:rsidTr="0014499D">
        <w:tc>
          <w:tcPr>
            <w:tcW w:w="540" w:type="dxa"/>
          </w:tcPr>
          <w:p w14:paraId="345DAD0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08C4B6CD" w14:textId="170C85DE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7DA5793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5028FDC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4F9D062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5600C80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770581B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294D270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7B8EF9C9" w14:textId="77777777" w:rsidTr="0014499D">
        <w:tc>
          <w:tcPr>
            <w:tcW w:w="540" w:type="dxa"/>
          </w:tcPr>
          <w:p w14:paraId="08551C6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442F217D" w14:textId="63433823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5F24873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764E5E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4D5D333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6A14090B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1DABC9B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6265EF0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535B3232" w14:textId="77777777" w:rsidTr="0014499D">
        <w:tc>
          <w:tcPr>
            <w:tcW w:w="540" w:type="dxa"/>
          </w:tcPr>
          <w:p w14:paraId="3711A0F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3A58CA78" w14:textId="7835CB53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7B5C33E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B40551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E0C953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13C62F1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350A18D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5F68D25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46808BEC" w14:textId="77777777" w:rsidTr="0014499D">
        <w:tc>
          <w:tcPr>
            <w:tcW w:w="540" w:type="dxa"/>
          </w:tcPr>
          <w:p w14:paraId="6CA17E0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0A6CD8E5" w14:textId="46645B34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0CC9708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6EED2B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3317ABD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2E28821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6313998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01F59C7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61BF81B2" w14:textId="77777777" w:rsidTr="0014499D">
        <w:tc>
          <w:tcPr>
            <w:tcW w:w="540" w:type="dxa"/>
          </w:tcPr>
          <w:p w14:paraId="4C84BEE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1B9C1FB9" w14:textId="449BABDA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4F79CF7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F18676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364411EB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6C7037F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2820DA0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0F58EE6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0F724C55" w14:textId="77777777" w:rsidTr="0014499D">
        <w:tc>
          <w:tcPr>
            <w:tcW w:w="540" w:type="dxa"/>
          </w:tcPr>
          <w:p w14:paraId="0ADF690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37CDD3F7" w14:textId="1F2C43A8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6E498611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5A92421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14DBB37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4B80E63F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2B0DEF0E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5098C2B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49447CDB" w14:textId="77777777" w:rsidTr="0014499D">
        <w:tc>
          <w:tcPr>
            <w:tcW w:w="540" w:type="dxa"/>
          </w:tcPr>
          <w:p w14:paraId="2EE723A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744FC882" w14:textId="3D34928F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33CC135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370E007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F33A5C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6B6A812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6FE99D2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703F58F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701A7FE0" w14:textId="77777777" w:rsidTr="0014499D">
        <w:tc>
          <w:tcPr>
            <w:tcW w:w="540" w:type="dxa"/>
          </w:tcPr>
          <w:p w14:paraId="6376ACE8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5AD427D5" w14:textId="5ABDA0FB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1808F14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A1CA43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7D44B5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165A0F89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1812BB9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21B3218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1C3523C7" w14:textId="77777777" w:rsidTr="0014499D">
        <w:tc>
          <w:tcPr>
            <w:tcW w:w="540" w:type="dxa"/>
          </w:tcPr>
          <w:p w14:paraId="43A89EE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36E5A8F7" w14:textId="1A235AEE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238FCE6B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5EEEABA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53CC64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078FF8CD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394883E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2DF7F314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549A2D27" w14:textId="77777777" w:rsidTr="0014499D">
        <w:tc>
          <w:tcPr>
            <w:tcW w:w="540" w:type="dxa"/>
          </w:tcPr>
          <w:p w14:paraId="3DAA5725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4ADDF5B7" w14:textId="6F6DD43A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40284E1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65479AD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070B506C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5818E273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4DB43DDA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16B5B98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4499D" w:rsidRPr="00083430" w14:paraId="53626977" w14:textId="77777777" w:rsidTr="0014499D">
        <w:tc>
          <w:tcPr>
            <w:tcW w:w="540" w:type="dxa"/>
          </w:tcPr>
          <w:p w14:paraId="39C3203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6" w:type="dxa"/>
          </w:tcPr>
          <w:p w14:paraId="0DB798CD" w14:textId="66FB8740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</w:tcPr>
          <w:p w14:paraId="576DBA8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798AC06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</w:tcPr>
          <w:p w14:paraId="270C2EC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</w:tcPr>
          <w:p w14:paraId="196A9462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1" w:type="dxa"/>
          </w:tcPr>
          <w:p w14:paraId="28CB2727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66" w:type="dxa"/>
          </w:tcPr>
          <w:p w14:paraId="14A9DBD0" w14:textId="77777777" w:rsidR="0014499D" w:rsidRPr="00083430" w:rsidRDefault="0014499D" w:rsidP="006D40E7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0174EF33" w14:textId="77777777" w:rsidR="006D40E7" w:rsidRPr="00083430" w:rsidRDefault="006D40E7" w:rsidP="006D40E7">
      <w:pPr>
        <w:pStyle w:val="Piedepgina"/>
        <w:numPr>
          <w:ilvl w:val="2"/>
          <w:numId w:val="0"/>
        </w:numPr>
        <w:tabs>
          <w:tab w:val="clear" w:pos="4536"/>
          <w:tab w:val="clear" w:pos="9072"/>
          <w:tab w:val="num" w:pos="360"/>
        </w:tabs>
        <w:spacing w:line="259" w:lineRule="auto"/>
        <w:jc w:val="both"/>
        <w:rPr>
          <w:rFonts w:asciiTheme="majorHAnsi" w:hAnsiTheme="majorHAnsi" w:cstheme="majorHAnsi"/>
          <w:bCs/>
        </w:rPr>
      </w:pPr>
    </w:p>
    <w:p w14:paraId="7E091964" w14:textId="77777777" w:rsidR="006D40E7" w:rsidRDefault="006D40E7" w:rsidP="006D40E7">
      <w:pPr>
        <w:rPr>
          <w:rFonts w:asciiTheme="majorHAnsi" w:hAnsiTheme="majorHAnsi" w:cstheme="majorHAnsi"/>
          <w:u w:val="single"/>
        </w:rPr>
      </w:pPr>
    </w:p>
    <w:p w14:paraId="3E20156E" w14:textId="1D754BF7" w:rsidR="00B420EF" w:rsidRPr="0014499D" w:rsidRDefault="0014499D">
      <w:pPr>
        <w:rPr>
          <w:rFonts w:asciiTheme="majorHAnsi" w:hAnsiTheme="majorHAnsi" w:cstheme="majorHAnsi"/>
          <w:lang w:val="en-IE"/>
        </w:rPr>
      </w:pPr>
      <w:r w:rsidRPr="0014499D">
        <w:rPr>
          <w:rFonts w:asciiTheme="majorHAnsi" w:hAnsiTheme="majorHAnsi" w:cstheme="majorHAnsi"/>
          <w:u w:val="single"/>
          <w:lang w:val="en-IE"/>
        </w:rPr>
        <w:t>Comments</w:t>
      </w:r>
      <w:r w:rsidRPr="0014499D">
        <w:rPr>
          <w:rFonts w:asciiTheme="majorHAnsi" w:hAnsiTheme="majorHAnsi" w:cstheme="majorHAnsi"/>
          <w:lang w:val="en-IE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2E4F7" w14:textId="37F00053" w:rsidR="00B420EF" w:rsidRPr="0014499D" w:rsidRDefault="00873F30">
      <w:pPr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 xml:space="preserve">Signatures: </w:t>
      </w:r>
      <w:r w:rsidRPr="0014499D">
        <w:rPr>
          <w:rFonts w:asciiTheme="majorHAnsi" w:hAnsiTheme="majorHAnsi" w:cstheme="majorHAnsi"/>
          <w:b/>
          <w:lang w:val="en-IE"/>
        </w:rPr>
        <w:br w:type="page"/>
      </w:r>
    </w:p>
    <w:p w14:paraId="6E76C6EC" w14:textId="77777777" w:rsidR="00B420EF" w:rsidRPr="0014499D" w:rsidRDefault="00873F30">
      <w:pPr>
        <w:spacing w:after="0" w:line="240" w:lineRule="auto"/>
        <w:rPr>
          <w:rFonts w:ascii="Montserrat SemiBold" w:hAnsi="Montserrat SemiBold" w:cs="Calibri Light"/>
          <w:noProof/>
          <w:color w:val="C00000"/>
          <w:sz w:val="28"/>
          <w:lang w:val="en-IE"/>
        </w:rPr>
      </w:pPr>
      <w:r w:rsidRPr="0014499D">
        <w:rPr>
          <w:rFonts w:ascii="Montserrat SemiBold" w:hAnsi="Montserrat SemiBold" w:cs="Calibri Light"/>
          <w:noProof/>
          <w:color w:val="C00000"/>
          <w:sz w:val="28"/>
          <w:lang w:val="en-IE"/>
        </w:rPr>
        <w:lastRenderedPageBreak/>
        <w:t>Accounting documents</w:t>
      </w:r>
    </w:p>
    <w:p w14:paraId="5DBA3ADA" w14:textId="77777777" w:rsidR="006D40E7" w:rsidRPr="0014499D" w:rsidRDefault="006D40E7" w:rsidP="00B040E4">
      <w:pPr>
        <w:rPr>
          <w:rFonts w:asciiTheme="majorHAnsi" w:hAnsiTheme="majorHAnsi" w:cstheme="majorHAnsi"/>
          <w:b/>
          <w:lang w:val="en-IE"/>
        </w:rPr>
      </w:pPr>
    </w:p>
    <w:p w14:paraId="4C70A56C" w14:textId="348ACC0E" w:rsidR="00B420EF" w:rsidRPr="0014499D" w:rsidRDefault="0014499D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1886ED1D" w14:textId="59161740" w:rsidR="00B420EF" w:rsidRDefault="00873F30">
      <w:pPr>
        <w:pStyle w:val="Ttulo3"/>
      </w:pPr>
      <w:bookmarkStart w:id="6" w:name="_Toc96687139"/>
      <w:r>
        <w:rPr>
          <w:caps w:val="0"/>
        </w:rPr>
        <w:t>EXPEN</w:t>
      </w:r>
      <w:r w:rsidR="00077634">
        <w:rPr>
          <w:caps w:val="0"/>
        </w:rPr>
        <w:t>SE</w:t>
      </w:r>
      <w:r>
        <w:rPr>
          <w:caps w:val="0"/>
        </w:rPr>
        <w:t xml:space="preserve"> BOOK 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302"/>
        <w:gridCol w:w="1794"/>
        <w:gridCol w:w="1794"/>
        <w:gridCol w:w="1792"/>
      </w:tblGrid>
      <w:tr w:rsidR="00B040E4" w:rsidRPr="00B040E4" w14:paraId="1F0A0962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2F3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B040E4">
              <w:rPr>
                <w:rFonts w:asciiTheme="majorHAnsi" w:hAnsiTheme="majorHAnsi" w:cstheme="majorHAnsi"/>
                <w:b/>
                <w:color w:val="000000"/>
              </w:rPr>
              <w:t>Dat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DB5" w14:textId="7DB4E9EC" w:rsidR="00B420EF" w:rsidRDefault="00077634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Reas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C2E5" w14:textId="77777777" w:rsidR="00B420EF" w:rsidRDefault="00873F30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B040E4">
              <w:rPr>
                <w:rFonts w:asciiTheme="majorHAnsi" w:hAnsiTheme="majorHAnsi" w:cstheme="majorHAnsi"/>
                <w:b/>
                <w:color w:val="000000"/>
              </w:rPr>
              <w:t>Amount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260" w14:textId="30BD076B" w:rsidR="00B420EF" w:rsidRPr="0014499D" w:rsidRDefault="0014499D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  <w:lang w:val="en-IE"/>
              </w:rPr>
            </w:pPr>
            <w:r w:rsidRPr="00077634">
              <w:rPr>
                <w:rFonts w:asciiTheme="majorHAnsi" w:hAnsiTheme="majorHAnsi" w:cstheme="majorHAnsi"/>
                <w:b/>
                <w:color w:val="000000"/>
                <w:lang w:val="en-IE"/>
              </w:rPr>
              <w:t>Recipient’s</w:t>
            </w:r>
            <w:r>
              <w:rPr>
                <w:rFonts w:asciiTheme="majorHAnsi" w:hAnsiTheme="majorHAnsi" w:cstheme="majorHAnsi"/>
                <w:b/>
                <w:color w:val="000000"/>
                <w:lang w:val="en-IE"/>
              </w:rPr>
              <w:t xml:space="preserve"> s</w:t>
            </w:r>
            <w:r w:rsidRPr="0014499D">
              <w:rPr>
                <w:rFonts w:asciiTheme="majorHAnsi" w:hAnsiTheme="majorHAnsi" w:cstheme="majorHAnsi"/>
                <w:b/>
                <w:color w:val="000000"/>
                <w:lang w:val="en-IE"/>
              </w:rPr>
              <w:t>ignatur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35C9" w14:textId="77BF7074" w:rsidR="00B420EF" w:rsidRDefault="0014499D">
            <w:pPr>
              <w:autoSpaceDE w:val="0"/>
              <w:autoSpaceDN w:val="0"/>
              <w:adjustRightInd w:val="0"/>
              <w:spacing w:after="0" w:line="259" w:lineRule="auto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/>
              </w:rPr>
              <w:t>Chairperson’s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</w:rPr>
              <w:t xml:space="preserve"> s</w:t>
            </w:r>
            <w:r w:rsidRPr="00B040E4">
              <w:rPr>
                <w:rFonts w:asciiTheme="majorHAnsi" w:hAnsiTheme="majorHAnsi" w:cstheme="majorHAnsi"/>
                <w:b/>
                <w:color w:val="000000"/>
              </w:rPr>
              <w:t>ignature</w:t>
            </w:r>
          </w:p>
        </w:tc>
      </w:tr>
      <w:tr w:rsidR="00B040E4" w:rsidRPr="00B040E4" w14:paraId="50AFCACC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24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75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9B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F9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D3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BC789D2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73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09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D8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E1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82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E2B9C97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55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AB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47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CB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1B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0650751F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E9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4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C7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72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68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E11290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77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1A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96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18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518E2FA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7B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DC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18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B5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09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B1343B8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DA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1E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C3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10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86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C73C4D6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8E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94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87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E1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D9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6F63DDD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20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48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04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83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D8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4532E90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2E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A1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88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3F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0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E714C7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7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26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07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CE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21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F1EC16B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1F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CC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6D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59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F0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633BFAD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E5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A6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8A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22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40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61B5700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3F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7A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91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60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CC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18CA61B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CD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46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1B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CA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94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276E107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2A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37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6F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1C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DF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28FFDD9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34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1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05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0E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F5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31A8B4E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B9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F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68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15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3B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4C6DD4F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F2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1E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22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B1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5E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3FFB7FFA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5A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FE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E6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60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85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91FB0A6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2A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96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C6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7D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1F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1D4D1EE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A72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5D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D4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07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69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57516EC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C1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D3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C46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0B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2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ED775B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D0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27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51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4B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5A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7B4CE74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D34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E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E89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1F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B8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3544B49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DA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90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9B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21F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70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6AD30845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4A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83D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31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D7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073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42E32281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FD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AC8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A0C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B75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43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2C30AB05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A21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09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2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AF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1AA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B040E4" w:rsidRPr="00B040E4" w14:paraId="1D39DA94" w14:textId="77777777" w:rsidTr="00B040E4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47F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B040E4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97E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C30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057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9AB" w14:textId="77777777" w:rsidR="00B040E4" w:rsidRPr="00B040E4" w:rsidRDefault="00B040E4" w:rsidP="00B040E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F8310FE" w14:textId="77777777" w:rsidR="00B040E4" w:rsidRDefault="00B040E4" w:rsidP="00B040E4">
      <w:pPr>
        <w:rPr>
          <w:rFonts w:asciiTheme="majorHAnsi" w:hAnsiTheme="majorHAnsi" w:cstheme="majorHAnsi"/>
          <w:u w:val="single"/>
        </w:rPr>
      </w:pPr>
    </w:p>
    <w:p w14:paraId="722FC713" w14:textId="079D4DF3" w:rsidR="00B420EF" w:rsidRDefault="00D550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</w:t>
      </w:r>
      <w:r w:rsidRPr="00C36EE9">
        <w:rPr>
          <w:rFonts w:asciiTheme="majorHAnsi" w:hAnsiTheme="majorHAnsi" w:cstheme="majorHAnsi"/>
          <w:u w:val="single"/>
        </w:rPr>
        <w:t>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505D6" w14:textId="38C4207F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</w:p>
    <w:p w14:paraId="2BEDA5CE" w14:textId="71EAEA23" w:rsidR="00B420EF" w:rsidRPr="0014499D" w:rsidRDefault="00D550BE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56FE991D" w14:textId="77777777" w:rsidR="00B420EF" w:rsidRDefault="00873F30">
      <w:pPr>
        <w:pStyle w:val="Ttulo3"/>
        <w:rPr>
          <w:caps w:val="0"/>
        </w:rPr>
      </w:pPr>
      <w:bookmarkStart w:id="7" w:name="_Toc96687140"/>
      <w:r w:rsidRPr="00773D2F">
        <w:rPr>
          <w:caps w:val="0"/>
        </w:rPr>
        <w:t>BANK TRANSACTION BOOK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3302"/>
        <w:gridCol w:w="1794"/>
        <w:gridCol w:w="1794"/>
        <w:gridCol w:w="1792"/>
      </w:tblGrid>
      <w:tr w:rsidR="00932C27" w:rsidRPr="00773D2F" w14:paraId="799B1CE6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01B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4DE" w14:textId="0B323B10" w:rsidR="00B420EF" w:rsidRDefault="0007763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be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72C" w14:textId="2484F4C9" w:rsidR="00B420EF" w:rsidRDefault="00077634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Deposit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91DA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773D2F">
              <w:rPr>
                <w:rFonts w:asciiTheme="majorHAnsi" w:hAnsiTheme="majorHAnsi" w:cstheme="majorHAnsi"/>
                <w:b/>
              </w:rPr>
              <w:t>Withdrawal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AE2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773D2F">
              <w:rPr>
                <w:rFonts w:asciiTheme="majorHAnsi" w:hAnsiTheme="majorHAnsi" w:cstheme="majorHAnsi"/>
                <w:b/>
              </w:rPr>
              <w:t>Balance</w:t>
            </w:r>
          </w:p>
        </w:tc>
      </w:tr>
      <w:tr w:rsidR="00932C27" w:rsidRPr="00773D2F" w14:paraId="4C2855E8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AAB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6F1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D20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14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B6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64F8EE5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48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C2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ECA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29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0F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460312C4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CC9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CDA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75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800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D0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240CCF2A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3E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A8C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419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59D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72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44720ECA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44F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9B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B36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988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82C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16BBE5A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BB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8DC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38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03F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95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06FF184D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73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58D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4F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B92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27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39D642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EBA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7F6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FB7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EB4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398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12C0B61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8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7D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98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69E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A7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38485FE9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94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5E9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7F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435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0A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C3213DB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DE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FDD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C8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BE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E1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064CE4C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E8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AB7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4AA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D0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1EC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221A998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C2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89C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391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7C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45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1DBAEF14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17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B7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12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707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FDD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264C2B96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95E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FC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2D6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2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86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3004E424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E9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6C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82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94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60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8657E70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070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879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1C5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61F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89E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6140EDE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8A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D8E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38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19D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63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18296EF3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EA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3F3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7D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40D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0F9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93FA910" w14:textId="77777777" w:rsidTr="00AD36F2">
        <w:trPr>
          <w:trHeight w:val="22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184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1D0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DD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289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067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6305F3F9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CF5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E2B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48C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E856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DB8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C1F82E6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2C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BFB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E38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5E1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8E8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7D7F0AA1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8A7F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F4EB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97D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A2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A6BA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932C27" w:rsidRPr="00773D2F" w14:paraId="5BEA2F82" w14:textId="77777777" w:rsidTr="00AD36F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B342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CB0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C13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12E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A64" w14:textId="77777777" w:rsidR="00932C27" w:rsidRPr="00773D2F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422D7E9F" w14:textId="77777777" w:rsidR="00932C27" w:rsidRDefault="00932C27" w:rsidP="00932C27">
      <w:pPr>
        <w:rPr>
          <w:rFonts w:asciiTheme="majorHAnsi" w:hAnsiTheme="majorHAnsi" w:cstheme="majorHAnsi"/>
          <w:u w:val="single"/>
        </w:rPr>
      </w:pPr>
    </w:p>
    <w:p w14:paraId="665F5EEB" w14:textId="3D99ADCA" w:rsidR="00B420EF" w:rsidRDefault="00D550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</w:t>
      </w:r>
      <w:r w:rsidRPr="00C36EE9">
        <w:rPr>
          <w:rFonts w:asciiTheme="majorHAnsi" w:hAnsiTheme="majorHAnsi" w:cstheme="majorHAnsi"/>
          <w:u w:val="single"/>
        </w:rPr>
        <w:t>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C9504F" w14:textId="4BACFA9F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</w:p>
    <w:p w14:paraId="0D1AD8F8" w14:textId="77777777" w:rsidR="00932C27" w:rsidRDefault="00932C27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A0255B8" w14:textId="366338E3" w:rsidR="00B420EF" w:rsidRPr="0014499D" w:rsidRDefault="00D550BE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269F5374" w14:textId="5E22664A" w:rsidR="00B420EF" w:rsidRDefault="00873F30">
      <w:pPr>
        <w:pStyle w:val="Ttulo3"/>
        <w:rPr>
          <w:caps w:val="0"/>
        </w:rPr>
      </w:pPr>
      <w:bookmarkStart w:id="8" w:name="_Toc96687141"/>
      <w:r>
        <w:rPr>
          <w:caps w:val="0"/>
        </w:rPr>
        <w:t xml:space="preserve">CASH </w:t>
      </w:r>
      <w:r w:rsidRPr="00C76F9E">
        <w:rPr>
          <w:caps w:val="0"/>
        </w:rPr>
        <w:t>WITHDRAWAL</w:t>
      </w:r>
      <w:bookmarkEnd w:id="8"/>
      <w:r w:rsidR="00077634">
        <w:rPr>
          <w:caps w:val="0"/>
        </w:rPr>
        <w:t xml:space="preserve">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1591"/>
        <w:gridCol w:w="1405"/>
        <w:gridCol w:w="1405"/>
        <w:gridCol w:w="1405"/>
      </w:tblGrid>
      <w:tr w:rsidR="00D550BE" w:rsidRPr="0014499D" w14:paraId="203190D8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A4A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C76F9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97DB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76F9E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C76F9E">
              <w:rPr>
                <w:rFonts w:asciiTheme="majorHAnsi" w:hAnsiTheme="majorHAnsi" w:cstheme="majorHAnsi"/>
                <w:b/>
              </w:rPr>
              <w:t xml:space="preserve"> in </w:t>
            </w:r>
            <w:proofErr w:type="spellStart"/>
            <w:r w:rsidRPr="00C76F9E">
              <w:rPr>
                <w:rFonts w:asciiTheme="majorHAnsi" w:hAnsiTheme="majorHAnsi" w:cstheme="majorHAnsi"/>
                <w:b/>
              </w:rPr>
              <w:t>words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7A2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C76F9E">
              <w:rPr>
                <w:rFonts w:asciiTheme="majorHAnsi" w:hAnsiTheme="majorHAnsi" w:cstheme="majorHAnsi"/>
                <w:b/>
              </w:rPr>
              <w:t>Amount</w:t>
            </w:r>
            <w:proofErr w:type="spellEnd"/>
            <w:r w:rsidRPr="00C76F9E">
              <w:rPr>
                <w:rFonts w:asciiTheme="majorHAnsi" w:hAnsiTheme="majorHAnsi" w:cstheme="majorHAnsi"/>
                <w:b/>
              </w:rPr>
              <w:t xml:space="preserve"> in </w:t>
            </w:r>
            <w:r w:rsidRPr="00C76F9E">
              <w:rPr>
                <w:rFonts w:asciiTheme="majorHAnsi" w:hAnsiTheme="majorHAnsi" w:cstheme="majorHAnsi"/>
                <w:b/>
              </w:rPr>
              <w:t>figure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AFC" w14:textId="746A39C2" w:rsidR="00B420EF" w:rsidRDefault="00D550B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Chairperson’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</w:t>
            </w:r>
            <w:r w:rsidRPr="00C76F9E">
              <w:rPr>
                <w:rFonts w:asciiTheme="majorHAnsi" w:hAnsiTheme="majorHAnsi" w:cstheme="majorHAnsi"/>
                <w:b/>
              </w:rPr>
              <w:t>ignatur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83D1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C76F9E">
              <w:rPr>
                <w:rFonts w:asciiTheme="majorHAnsi" w:hAnsiTheme="majorHAnsi" w:cstheme="majorHAnsi"/>
                <w:b/>
              </w:rPr>
              <w:t>Treasurer's</w:t>
            </w:r>
            <w:proofErr w:type="spellEnd"/>
            <w:r w:rsidRPr="00C76F9E">
              <w:rPr>
                <w:rFonts w:asciiTheme="majorHAnsi" w:hAnsiTheme="majorHAnsi" w:cstheme="majorHAnsi"/>
                <w:b/>
              </w:rPr>
              <w:t xml:space="preserve"> signatur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9A3B" w14:textId="3E2AD2B9" w:rsidR="00B420EF" w:rsidRPr="0014499D" w:rsidRDefault="00D550B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>
              <w:rPr>
                <w:rFonts w:asciiTheme="majorHAnsi" w:hAnsiTheme="majorHAnsi" w:cstheme="majorHAnsi"/>
                <w:b/>
                <w:lang w:val="en-IE"/>
              </w:rPr>
              <w:t>Recipient’s s</w:t>
            </w:r>
            <w:r w:rsidRPr="0014499D">
              <w:rPr>
                <w:rFonts w:asciiTheme="majorHAnsi" w:hAnsiTheme="majorHAnsi" w:cstheme="majorHAnsi"/>
                <w:b/>
                <w:lang w:val="en-IE"/>
              </w:rPr>
              <w:t>ignature</w:t>
            </w:r>
          </w:p>
        </w:tc>
      </w:tr>
      <w:tr w:rsidR="00D550BE" w:rsidRPr="0014499D" w14:paraId="7C340B5C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5E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BB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A1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03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9A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7B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642EE49A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01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E1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05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44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98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B0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771122B5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D7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985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C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BE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42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DE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1849C3BB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80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80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66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CB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13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73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269862D9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D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55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C1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51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5E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FE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010B51B8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9F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52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0C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3D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9D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49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2E2610A8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50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F7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13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D0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A7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9C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3F8EF9F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AB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B4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E1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9B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10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0A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0837B36F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39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AB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4E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ED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92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74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3B1FDA32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E1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F7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04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BF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89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B0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467FEC9A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6B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40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61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81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53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20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1878DFE7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37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08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E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37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FC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BF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48AD0E61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45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CD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BF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4A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A5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DC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26BFF89A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84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2E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A1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B9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15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17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604C2F7C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94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4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8F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ED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7E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A7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0DBDB9AA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E7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D6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CB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F1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40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E77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0EBD2E10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98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87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EA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F3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E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57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50D7E62A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F2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BD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C3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7A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16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EB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796EC462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AB5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63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CB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C6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5BC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9A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57AA1CEE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E1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5C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AA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A8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D2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4A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09860FE8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88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91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DB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01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A0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3E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69826C16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E3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48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4E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5D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C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6B0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636F7924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A2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47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74B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9DA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D1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ED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7413FD73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78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29D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973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78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AE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DF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318C492D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F5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C8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F26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D4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3F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B64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50AA2C3B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1E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B2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782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37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C81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8A5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  <w:tr w:rsidR="00D550BE" w:rsidRPr="0014499D" w14:paraId="305F2AC2" w14:textId="77777777" w:rsidTr="00AD36F2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88E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03F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7B9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158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E57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37C" w14:textId="77777777" w:rsidR="00932C27" w:rsidRPr="0014499D" w:rsidRDefault="00932C27" w:rsidP="00AD36F2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lang w:val="en-IE"/>
              </w:rPr>
            </w:pPr>
          </w:p>
        </w:tc>
      </w:tr>
    </w:tbl>
    <w:p w14:paraId="4DF81EBB" w14:textId="77777777" w:rsidR="00932C27" w:rsidRPr="0014499D" w:rsidRDefault="00932C27" w:rsidP="00932C27">
      <w:pPr>
        <w:rPr>
          <w:rFonts w:asciiTheme="majorHAnsi" w:hAnsiTheme="majorHAnsi" w:cstheme="majorHAnsi"/>
          <w:u w:val="single"/>
          <w:lang w:val="en-IE"/>
        </w:rPr>
      </w:pPr>
    </w:p>
    <w:p w14:paraId="42BFC5FF" w14:textId="09E9E617" w:rsidR="00B420EF" w:rsidRPr="0014499D" w:rsidRDefault="00D550BE">
      <w:pPr>
        <w:rPr>
          <w:rFonts w:asciiTheme="majorHAnsi" w:hAnsiTheme="majorHAnsi" w:cstheme="majorHAnsi"/>
          <w:lang w:val="en-IE"/>
        </w:rPr>
      </w:pPr>
      <w:r>
        <w:rPr>
          <w:rFonts w:asciiTheme="majorHAnsi" w:hAnsiTheme="majorHAnsi" w:cstheme="majorHAnsi"/>
          <w:u w:val="single"/>
          <w:lang w:val="en-IE"/>
        </w:rPr>
        <w:t>Comment</w:t>
      </w:r>
      <w:r w:rsidRPr="0014499D">
        <w:rPr>
          <w:rFonts w:asciiTheme="majorHAnsi" w:hAnsiTheme="majorHAnsi" w:cstheme="majorHAnsi"/>
          <w:u w:val="single"/>
          <w:lang w:val="en-IE"/>
        </w:rPr>
        <w:t>s</w:t>
      </w:r>
      <w:r w:rsidRPr="0014499D">
        <w:rPr>
          <w:rFonts w:asciiTheme="majorHAnsi" w:hAnsiTheme="majorHAnsi" w:cstheme="majorHAnsi"/>
          <w:lang w:val="en-IE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BAE36" w14:textId="6D2CB75A" w:rsidR="00B420EF" w:rsidRPr="0014499D" w:rsidRDefault="00873F30">
      <w:pPr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0AF74103" w14:textId="77777777" w:rsidR="00932C27" w:rsidRPr="0014499D" w:rsidRDefault="00932C27">
      <w:pPr>
        <w:spacing w:after="160" w:line="259" w:lineRule="auto"/>
        <w:rPr>
          <w:rFonts w:asciiTheme="majorHAnsi" w:hAnsiTheme="majorHAnsi" w:cstheme="majorHAnsi"/>
          <w:b/>
          <w:lang w:val="en-IE"/>
        </w:rPr>
      </w:pPr>
      <w:r w:rsidRPr="0014499D">
        <w:rPr>
          <w:rFonts w:asciiTheme="majorHAnsi" w:hAnsiTheme="majorHAnsi" w:cstheme="majorHAnsi"/>
          <w:b/>
          <w:lang w:val="en-IE"/>
        </w:rPr>
        <w:br w:type="page"/>
      </w:r>
    </w:p>
    <w:p w14:paraId="4A85B913" w14:textId="23FC2AB2" w:rsidR="00B420EF" w:rsidRPr="00D550BE" w:rsidRDefault="00D550BE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 xml:space="preserve">Cereal </w:t>
      </w:r>
      <w:r w:rsidRPr="0014499D">
        <w:rPr>
          <w:rFonts w:asciiTheme="majorHAnsi" w:hAnsiTheme="majorHAnsi" w:cstheme="majorHAnsi"/>
          <w:b/>
          <w:lang w:val="en-IE"/>
        </w:rPr>
        <w:t>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D550BE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D550BE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0719F575" w14:textId="05CA2663" w:rsidR="00B420EF" w:rsidRDefault="00873F30">
      <w:pPr>
        <w:pStyle w:val="Ttulo3"/>
        <w:rPr>
          <w:szCs w:val="22"/>
        </w:rPr>
      </w:pPr>
      <w:bookmarkStart w:id="9" w:name="_Toc96687142"/>
      <w:r w:rsidRPr="00C36EE9">
        <w:t xml:space="preserve">INVENTORY </w:t>
      </w:r>
      <w:bookmarkEnd w:id="9"/>
      <w:r w:rsidR="00077634">
        <w:t>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3"/>
        <w:gridCol w:w="1843"/>
        <w:gridCol w:w="3539"/>
      </w:tblGrid>
      <w:tr w:rsidR="00932C27" w:rsidRPr="00C36EE9" w14:paraId="78C7BBB9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E08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C36EE9">
              <w:rPr>
                <w:rFonts w:asciiTheme="majorHAnsi" w:hAnsiTheme="majorHAnsi" w:cstheme="majorHAnsi"/>
                <w:b/>
              </w:rPr>
              <w:t>Designation</w:t>
            </w:r>
            <w:proofErr w:type="spellEnd"/>
            <w:r w:rsidRPr="00C36EE9">
              <w:rPr>
                <w:rFonts w:asciiTheme="majorHAnsi" w:hAnsiTheme="majorHAnsi" w:cstheme="majorHAnsi"/>
                <w:b/>
              </w:rPr>
              <w:t xml:space="preserve"> / </w:t>
            </w:r>
            <w:proofErr w:type="spellStart"/>
            <w:r w:rsidRPr="00C36EE9">
              <w:rPr>
                <w:rFonts w:asciiTheme="majorHAnsi" w:hAnsiTheme="majorHAnsi" w:cstheme="majorHAnsi"/>
                <w:b/>
              </w:rPr>
              <w:t>product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790B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C36EE9">
              <w:rPr>
                <w:rFonts w:asciiTheme="majorHAnsi" w:hAnsiTheme="majorHAnsi" w:cstheme="majorHAnsi"/>
                <w:b/>
              </w:rPr>
              <w:t>Quantity</w:t>
            </w:r>
            <w:proofErr w:type="spellEnd"/>
            <w:r w:rsidRPr="00C36EE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36EE9">
              <w:rPr>
                <w:rFonts w:asciiTheme="majorHAnsi" w:hAnsiTheme="majorHAnsi" w:cstheme="majorHAnsi"/>
                <w:b/>
              </w:rPr>
              <w:t>counted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76A" w14:textId="3AD2EBF9" w:rsidR="00B420EF" w:rsidRPr="0014499D" w:rsidRDefault="00873F30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14499D">
              <w:rPr>
                <w:rFonts w:asciiTheme="majorHAnsi" w:hAnsiTheme="majorHAnsi" w:cstheme="majorHAnsi"/>
                <w:b/>
                <w:lang w:val="en-IE"/>
              </w:rPr>
              <w:t xml:space="preserve">Quantity on the </w:t>
            </w:r>
            <w:r w:rsidRPr="00077634">
              <w:rPr>
                <w:rFonts w:asciiTheme="majorHAnsi" w:hAnsiTheme="majorHAnsi" w:cstheme="majorHAnsi"/>
                <w:b/>
                <w:lang w:val="en-IE"/>
              </w:rPr>
              <w:t>stock</w:t>
            </w:r>
            <w:r w:rsidR="00077634">
              <w:rPr>
                <w:rFonts w:asciiTheme="majorHAnsi" w:hAnsiTheme="majorHAnsi" w:cstheme="majorHAnsi"/>
                <w:b/>
                <w:lang w:val="en-IE"/>
              </w:rPr>
              <w:t xml:space="preserve"> sheet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76B" w14:textId="77777777" w:rsidR="00B420EF" w:rsidRDefault="00873F30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 w:rsidRPr="00C36EE9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932C27" w:rsidRPr="00C36EE9" w14:paraId="17D4F55C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FD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92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F3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58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3D80C69B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8B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F9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4B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E4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3226270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D7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9F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03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4F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A89DD38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11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55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3C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3A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D2E1AD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5B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EB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26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8B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5C6615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AE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C8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43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CE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0B55814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10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D7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15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52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1284EFB3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FB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14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2C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0A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6823790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5C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0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1A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8F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7EA88842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C3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FE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7B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4D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32E1DD0C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46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43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2D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8B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B479961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AA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CA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CD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80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75B1434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E9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DB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51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5A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F7FEE13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C5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6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17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8F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470F735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9A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A1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5C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41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6A9B79BF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F9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C6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08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F0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899A01C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56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1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F3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CC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4C67969E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8A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69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2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68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A99EBA7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4D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77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151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CC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0574CBD3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C18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A2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19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B3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7B720EA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0A3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5E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C3A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317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8134D20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6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BCF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A1B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27C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531EEAD8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272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D45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034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016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2C27" w:rsidRPr="00C36EE9" w14:paraId="2B3CA2FB" w14:textId="77777777" w:rsidTr="00AD36F2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E2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819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4ED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CE0" w14:textId="77777777" w:rsidR="00932C27" w:rsidRPr="00C36EE9" w:rsidRDefault="00932C27" w:rsidP="00AD36F2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453659" w14:textId="77777777" w:rsidR="00932C27" w:rsidRPr="00C36EE9" w:rsidRDefault="00932C27" w:rsidP="00932C27">
      <w:pPr>
        <w:rPr>
          <w:rFonts w:asciiTheme="majorHAnsi" w:hAnsiTheme="majorHAnsi" w:cstheme="majorHAnsi"/>
          <w:u w:val="single"/>
        </w:rPr>
      </w:pPr>
    </w:p>
    <w:p w14:paraId="0A42D2E5" w14:textId="009E1203" w:rsidR="00B420EF" w:rsidRDefault="00D550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</w:t>
      </w:r>
      <w:r w:rsidRPr="00C36EE9">
        <w:rPr>
          <w:rFonts w:asciiTheme="majorHAnsi" w:hAnsiTheme="majorHAnsi" w:cstheme="majorHAnsi"/>
          <w:u w:val="single"/>
        </w:rPr>
        <w:t>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15782" w14:textId="4B25A1BB" w:rsidR="00B420EF" w:rsidRDefault="00873F30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natures</w:t>
      </w:r>
      <w:r>
        <w:rPr>
          <w:rFonts w:asciiTheme="majorHAnsi" w:hAnsiTheme="majorHAnsi" w:cstheme="majorHAnsi"/>
          <w:b/>
        </w:rPr>
        <w:t xml:space="preserve">: </w:t>
      </w:r>
    </w:p>
    <w:p w14:paraId="08A6F889" w14:textId="77777777" w:rsidR="00B040E4" w:rsidRPr="00932C27" w:rsidRDefault="00B040E4" w:rsidP="00B040E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</w:rPr>
        <w:br w:type="page"/>
      </w:r>
    </w:p>
    <w:bookmarkEnd w:id="0"/>
    <w:p w14:paraId="08995F3D" w14:textId="77777777" w:rsidR="001F6ECD" w:rsidRDefault="001F6ECD" w:rsidP="001F6ECD">
      <w:pPr>
        <w:rPr>
          <w:rFonts w:asciiTheme="majorHAnsi" w:hAnsiTheme="majorHAnsi" w:cstheme="majorHAnsi"/>
          <w:b/>
        </w:rPr>
        <w:sectPr w:rsidR="001F6ECD" w:rsidSect="00B040E4">
          <w:headerReference w:type="default" r:id="rId11"/>
          <w:footerReference w:type="default" r:id="rId12"/>
          <w:pgSz w:w="11906" w:h="16838" w:code="9"/>
          <w:pgMar w:top="2268" w:right="992" w:bottom="993" w:left="1134" w:header="568" w:footer="276" w:gutter="0"/>
          <w:cols w:space="708"/>
          <w:docGrid w:linePitch="360"/>
        </w:sectPr>
      </w:pPr>
    </w:p>
    <w:p w14:paraId="7EE754DD" w14:textId="6A0358C4" w:rsidR="00B420EF" w:rsidRPr="0014499D" w:rsidRDefault="00D550BE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lastRenderedPageBreak/>
        <w:t>Cereal</w:t>
      </w:r>
      <w:r w:rsidRPr="0014499D">
        <w:rPr>
          <w:rFonts w:asciiTheme="majorHAnsi" w:hAnsiTheme="majorHAnsi" w:cstheme="majorHAnsi"/>
          <w:b/>
          <w:lang w:val="en-IE"/>
        </w:rPr>
        <w:t xml:space="preserve"> Bank of ...........................................................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Period:</w:t>
      </w:r>
      <w:r>
        <w:rPr>
          <w:rFonts w:asciiTheme="majorHAnsi" w:hAnsiTheme="majorHAnsi" w:cstheme="majorHAnsi"/>
          <w:b/>
          <w:lang w:val="en-IE"/>
        </w:rPr>
        <w:t xml:space="preserve"> </w:t>
      </w:r>
      <w:r w:rsidRPr="0014499D">
        <w:rPr>
          <w:rFonts w:asciiTheme="majorHAnsi" w:hAnsiTheme="majorHAnsi" w:cstheme="majorHAnsi"/>
          <w:b/>
          <w:lang w:val="en-IE"/>
        </w:rPr>
        <w:t>................................................. fiscal year 20............</w:t>
      </w:r>
    </w:p>
    <w:p w14:paraId="0BAF9AD9" w14:textId="298F81D3" w:rsidR="00B420EF" w:rsidRDefault="00077634">
      <w:pPr>
        <w:pStyle w:val="Ttulo3"/>
        <w:rPr>
          <w:caps w:val="0"/>
        </w:rPr>
      </w:pPr>
      <w:bookmarkStart w:id="11" w:name="_Toc96687143"/>
      <w:r>
        <w:rPr>
          <w:caps w:val="0"/>
        </w:rPr>
        <w:t>INSPECTION</w:t>
      </w:r>
      <w:r w:rsidRPr="001F6ECD">
        <w:rPr>
          <w:caps w:val="0"/>
        </w:rPr>
        <w:t xml:space="preserve"> SHEET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1134"/>
        <w:gridCol w:w="1051"/>
        <w:gridCol w:w="1051"/>
        <w:gridCol w:w="1051"/>
        <w:gridCol w:w="1140"/>
        <w:gridCol w:w="1146"/>
        <w:gridCol w:w="1069"/>
        <w:gridCol w:w="1069"/>
        <w:gridCol w:w="2980"/>
      </w:tblGrid>
      <w:tr w:rsidR="001F6ECD" w:rsidRPr="001F6ECD" w14:paraId="2B8FA139" w14:textId="77777777" w:rsidTr="001F6ECD">
        <w:trPr>
          <w:cantSplit/>
        </w:trPr>
        <w:tc>
          <w:tcPr>
            <w:tcW w:w="680" w:type="pct"/>
          </w:tcPr>
          <w:p w14:paraId="6AD43459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F6ECD">
              <w:rPr>
                <w:rFonts w:asciiTheme="majorHAnsi" w:hAnsiTheme="majorHAnsi" w:cstheme="majorHAnsi"/>
                <w:b/>
              </w:rPr>
              <w:t>Designation</w:t>
            </w:r>
            <w:proofErr w:type="spellEnd"/>
          </w:p>
        </w:tc>
        <w:tc>
          <w:tcPr>
            <w:tcW w:w="764" w:type="pct"/>
            <w:gridSpan w:val="2"/>
          </w:tcPr>
          <w:p w14:paraId="79902585" w14:textId="77777777" w:rsidR="00D550BE" w:rsidRPr="00077634" w:rsidRDefault="00D550BE" w:rsidP="00D550B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7634">
              <w:rPr>
                <w:rFonts w:asciiTheme="majorHAnsi" w:hAnsiTheme="majorHAnsi" w:cstheme="majorHAnsi"/>
                <w:b/>
              </w:rPr>
              <w:t xml:space="preserve">Prior </w:t>
            </w:r>
          </w:p>
          <w:p w14:paraId="2E728540" w14:textId="081A71E5" w:rsidR="00B420EF" w:rsidRDefault="00D550BE" w:rsidP="00D550B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7634">
              <w:rPr>
                <w:rFonts w:asciiTheme="majorHAnsi" w:hAnsiTheme="majorHAnsi" w:cstheme="majorHAnsi"/>
                <w:b/>
              </w:rPr>
              <w:t>status</w:t>
            </w:r>
            <w:proofErr w:type="spellEnd"/>
          </w:p>
        </w:tc>
        <w:tc>
          <w:tcPr>
            <w:tcW w:w="1062" w:type="pct"/>
            <w:gridSpan w:val="3"/>
          </w:tcPr>
          <w:p w14:paraId="7A6EC250" w14:textId="538CC2C1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 xml:space="preserve">Type of </w:t>
            </w:r>
            <w:r w:rsidR="00D550BE">
              <w:rPr>
                <w:rFonts w:asciiTheme="majorHAnsi" w:hAnsiTheme="majorHAnsi" w:cstheme="majorHAnsi"/>
                <w:b/>
              </w:rPr>
              <w:t>transaction</w:t>
            </w:r>
            <w:r w:rsidRPr="001F6EC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F6ECD">
              <w:rPr>
                <w:rFonts w:asciiTheme="majorHAnsi" w:hAnsiTheme="majorHAnsi" w:cstheme="majorHAnsi"/>
                <w:b/>
              </w:rPr>
              <w:t>performed</w:t>
            </w:r>
            <w:proofErr w:type="spellEnd"/>
          </w:p>
        </w:tc>
        <w:tc>
          <w:tcPr>
            <w:tcW w:w="770" w:type="pct"/>
            <w:gridSpan w:val="2"/>
          </w:tcPr>
          <w:p w14:paraId="06215DA5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720" w:type="pct"/>
            <w:gridSpan w:val="2"/>
          </w:tcPr>
          <w:p w14:paraId="58D5CE87" w14:textId="4D3BA9AE" w:rsidR="00B420EF" w:rsidRDefault="00D550BE" w:rsidP="00077634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rmal</w:t>
            </w:r>
            <w:r w:rsidR="00077634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077634">
              <w:rPr>
                <w:rFonts w:asciiTheme="majorHAnsi" w:hAnsiTheme="majorHAnsi" w:cstheme="majorHAnsi"/>
                <w:b/>
              </w:rPr>
              <w:t>status</w:t>
            </w:r>
            <w:proofErr w:type="spellEnd"/>
          </w:p>
        </w:tc>
        <w:tc>
          <w:tcPr>
            <w:tcW w:w="1004" w:type="pct"/>
          </w:tcPr>
          <w:p w14:paraId="1D60F47A" w14:textId="77777777" w:rsidR="00B420EF" w:rsidRDefault="00873F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F6ECD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1F6ECD" w:rsidRPr="001F6ECD" w14:paraId="2707C1C2" w14:textId="77777777" w:rsidTr="001F6ECD">
        <w:tc>
          <w:tcPr>
            <w:tcW w:w="680" w:type="pct"/>
          </w:tcPr>
          <w:p w14:paraId="4028C45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2" w:type="pct"/>
          </w:tcPr>
          <w:p w14:paraId="77007BF7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tock</w:t>
            </w:r>
          </w:p>
        </w:tc>
        <w:tc>
          <w:tcPr>
            <w:tcW w:w="382" w:type="pct"/>
          </w:tcPr>
          <w:p w14:paraId="68A0AE6F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F6ECD">
              <w:rPr>
                <w:rFonts w:asciiTheme="majorHAnsi" w:hAnsiTheme="majorHAnsi" w:cstheme="majorHAnsi"/>
                <w:b/>
              </w:rPr>
              <w:t>Species</w:t>
            </w:r>
            <w:proofErr w:type="spellEnd"/>
          </w:p>
        </w:tc>
        <w:tc>
          <w:tcPr>
            <w:tcW w:w="354" w:type="pct"/>
          </w:tcPr>
          <w:p w14:paraId="7750D454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F6ECD">
              <w:rPr>
                <w:rFonts w:asciiTheme="majorHAnsi" w:hAnsiTheme="majorHAnsi" w:cstheme="majorHAnsi"/>
                <w:b/>
              </w:rPr>
              <w:t>Purchase</w:t>
            </w:r>
            <w:proofErr w:type="spellEnd"/>
          </w:p>
        </w:tc>
        <w:tc>
          <w:tcPr>
            <w:tcW w:w="354" w:type="pct"/>
          </w:tcPr>
          <w:p w14:paraId="72EE8BF4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ale</w:t>
            </w:r>
          </w:p>
        </w:tc>
        <w:tc>
          <w:tcPr>
            <w:tcW w:w="354" w:type="pct"/>
          </w:tcPr>
          <w:p w14:paraId="447C1025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F6ECD">
              <w:rPr>
                <w:rFonts w:asciiTheme="majorHAnsi" w:hAnsiTheme="majorHAnsi" w:cstheme="majorHAnsi"/>
                <w:b/>
              </w:rPr>
              <w:t>Amount</w:t>
            </w:r>
            <w:proofErr w:type="spellEnd"/>
          </w:p>
        </w:tc>
        <w:tc>
          <w:tcPr>
            <w:tcW w:w="384" w:type="pct"/>
          </w:tcPr>
          <w:p w14:paraId="668422B2" w14:textId="77777777" w:rsidR="00B420EF" w:rsidRDefault="00873F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F6ECD">
              <w:rPr>
                <w:rFonts w:asciiTheme="majorHAnsi" w:hAnsiTheme="majorHAnsi" w:cstheme="majorHAnsi"/>
                <w:b/>
              </w:rPr>
              <w:t>Stock</w:t>
            </w:r>
          </w:p>
        </w:tc>
        <w:tc>
          <w:tcPr>
            <w:tcW w:w="386" w:type="pct"/>
          </w:tcPr>
          <w:p w14:paraId="7633FCE6" w14:textId="5C74289B" w:rsidR="00B420EF" w:rsidRDefault="00077634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sh box</w:t>
            </w:r>
          </w:p>
        </w:tc>
        <w:tc>
          <w:tcPr>
            <w:tcW w:w="360" w:type="pct"/>
          </w:tcPr>
          <w:p w14:paraId="4379F58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0" w:type="pct"/>
          </w:tcPr>
          <w:p w14:paraId="38CCD3C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4" w:type="pct"/>
          </w:tcPr>
          <w:p w14:paraId="24E602D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F6ECD" w:rsidRPr="001F6ECD" w14:paraId="471FB1BC" w14:textId="77777777" w:rsidTr="001F6ECD">
        <w:tc>
          <w:tcPr>
            <w:tcW w:w="680" w:type="pct"/>
          </w:tcPr>
          <w:p w14:paraId="6FA0E62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AAB16C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094ABD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290A2F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1C85AA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E4ACE1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6D0901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1A34660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673AB95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52E50B2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7EAD5F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55C3B125" w14:textId="77777777" w:rsidTr="001F6ECD">
        <w:tc>
          <w:tcPr>
            <w:tcW w:w="680" w:type="pct"/>
          </w:tcPr>
          <w:p w14:paraId="25F251F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C3E397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A2F0C1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9F0300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E6FCD5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22671E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27EC945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3A03BD4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C800C7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76A8D9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6DC5BBD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81A5799" w14:textId="77777777" w:rsidTr="001F6ECD">
        <w:tc>
          <w:tcPr>
            <w:tcW w:w="680" w:type="pct"/>
          </w:tcPr>
          <w:p w14:paraId="4F6FBF7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D112F1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7477C2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C731AB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6D3E46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9EEE13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4C420C7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1CE4E7C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49CA02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57B7B58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DBAF37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01C0E626" w14:textId="77777777" w:rsidTr="001F6ECD">
        <w:tc>
          <w:tcPr>
            <w:tcW w:w="680" w:type="pct"/>
          </w:tcPr>
          <w:p w14:paraId="359F53B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C5C344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84D7D1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FC51FF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868388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14E295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E94468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79622F6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6C1B9D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103602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498B582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2325CC38" w14:textId="77777777" w:rsidTr="001F6ECD">
        <w:tc>
          <w:tcPr>
            <w:tcW w:w="680" w:type="pct"/>
          </w:tcPr>
          <w:p w14:paraId="6049F27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FE7444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3632429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132421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01D9FD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B8A5CF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61C4ED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570A28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BBE145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61F750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7FD82C3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27E7555F" w14:textId="77777777" w:rsidTr="001F6ECD">
        <w:tc>
          <w:tcPr>
            <w:tcW w:w="680" w:type="pct"/>
          </w:tcPr>
          <w:p w14:paraId="7C1852B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C291BA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017B1D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80F21F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7978AF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BBA744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5B0BA62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8F10DC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2A9E08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A16BFE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65CDEC1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0553B72A" w14:textId="77777777" w:rsidTr="001F6ECD">
        <w:tc>
          <w:tcPr>
            <w:tcW w:w="680" w:type="pct"/>
          </w:tcPr>
          <w:p w14:paraId="70C2F2A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01E2F18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7A58257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2A3837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5F6F5E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E443C9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3AD543F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229E70F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361949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18D65C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68865AB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543F48DA" w14:textId="77777777" w:rsidTr="001F6ECD">
        <w:tc>
          <w:tcPr>
            <w:tcW w:w="680" w:type="pct"/>
          </w:tcPr>
          <w:p w14:paraId="77A68A1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B0B96C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6A419A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078C87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4AFBBA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4BDB1A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7C554D4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F826F1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79EBA3B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5FF544E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5F622C0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BACE901" w14:textId="77777777" w:rsidTr="001F6ECD">
        <w:tc>
          <w:tcPr>
            <w:tcW w:w="680" w:type="pct"/>
          </w:tcPr>
          <w:p w14:paraId="1ADAC44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5A81BD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D41480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C75C3A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CDEFE7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1D3C75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492EE0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3C18C4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330746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4EEC57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171996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43BEA833" w14:textId="77777777" w:rsidTr="001F6ECD">
        <w:tc>
          <w:tcPr>
            <w:tcW w:w="680" w:type="pct"/>
          </w:tcPr>
          <w:p w14:paraId="4373AC8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7AF40E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9592FF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D92C97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3488C5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13BB2F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A4DF977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3C67F93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7BD0622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04538F8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14B6CC0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71DB52C6" w14:textId="77777777" w:rsidTr="001F6ECD">
        <w:tc>
          <w:tcPr>
            <w:tcW w:w="680" w:type="pct"/>
          </w:tcPr>
          <w:p w14:paraId="04477D1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59625D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C37283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B0F724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AA081A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A9BF9A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4CC4746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27B3327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0A3FA4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DC4BFE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1003839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3EFDA816" w14:textId="77777777" w:rsidTr="001F6ECD">
        <w:tc>
          <w:tcPr>
            <w:tcW w:w="680" w:type="pct"/>
          </w:tcPr>
          <w:p w14:paraId="060374DD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4DA6EA5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177A1F2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30A9A9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8D9C19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4E487D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6E3AF4C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66CC60C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49AAD72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A0D4AAA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2AF61E8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30868431" w14:textId="77777777" w:rsidTr="001F6ECD">
        <w:tc>
          <w:tcPr>
            <w:tcW w:w="680" w:type="pct"/>
          </w:tcPr>
          <w:p w14:paraId="242630A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8265122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210381F6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E9D707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8F0649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5950BDA4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098817EB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450A55F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38906BB3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178087C0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38E47C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  <w:tr w:rsidR="001F6ECD" w:rsidRPr="001F6ECD" w14:paraId="5A849370" w14:textId="77777777" w:rsidTr="001F6ECD">
        <w:tc>
          <w:tcPr>
            <w:tcW w:w="680" w:type="pct"/>
          </w:tcPr>
          <w:p w14:paraId="338A2BC9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56BE8BA5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2" w:type="pct"/>
          </w:tcPr>
          <w:p w14:paraId="670019A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9E5C86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F4701D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21EAC28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4" w:type="pct"/>
          </w:tcPr>
          <w:p w14:paraId="1DBF81EE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6" w:type="pct"/>
          </w:tcPr>
          <w:p w14:paraId="56E843A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7774BDC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0" w:type="pct"/>
          </w:tcPr>
          <w:p w14:paraId="26A5FEA1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</w:tcPr>
          <w:p w14:paraId="492639CF" w14:textId="77777777" w:rsidR="001F6ECD" w:rsidRPr="001F6ECD" w:rsidRDefault="001F6ECD" w:rsidP="001F6EC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B191657" w14:textId="77777777" w:rsidR="001F6ECD" w:rsidRDefault="001F6ECD" w:rsidP="001F6ECD">
      <w:pPr>
        <w:rPr>
          <w:rFonts w:asciiTheme="majorHAnsi" w:hAnsiTheme="majorHAnsi" w:cstheme="majorHAnsi"/>
          <w:u w:val="single"/>
        </w:rPr>
      </w:pPr>
    </w:p>
    <w:p w14:paraId="7C7ADB99" w14:textId="288FDBCC" w:rsidR="00B420EF" w:rsidRDefault="00D550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</w:t>
      </w:r>
      <w:r w:rsidRPr="00C36EE9">
        <w:rPr>
          <w:rFonts w:asciiTheme="majorHAnsi" w:hAnsiTheme="majorHAnsi" w:cstheme="majorHAnsi"/>
          <w:u w:val="single"/>
        </w:rPr>
        <w:t>s</w:t>
      </w:r>
      <w:r w:rsidRPr="00C36EE9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3150B" w14:textId="074ED6A6" w:rsidR="00E149CE" w:rsidRDefault="00873F30" w:rsidP="00932C27">
      <w:pPr>
        <w:rPr>
          <w:rFonts w:asciiTheme="majorHAnsi" w:hAnsiTheme="majorHAnsi" w:cstheme="majorHAnsi"/>
          <w:b/>
        </w:rPr>
      </w:pPr>
      <w:r w:rsidRPr="00B040E4">
        <w:rPr>
          <w:rFonts w:asciiTheme="majorHAnsi" w:hAnsiTheme="majorHAnsi" w:cstheme="majorHAnsi"/>
          <w:b/>
        </w:rPr>
        <w:t>Sig</w:t>
      </w:r>
      <w:r w:rsidRPr="00B040E4">
        <w:rPr>
          <w:rFonts w:asciiTheme="majorHAnsi" w:hAnsiTheme="majorHAnsi" w:cstheme="majorHAnsi"/>
          <w:b/>
        </w:rPr>
        <w:t>natures</w:t>
      </w:r>
      <w:r>
        <w:rPr>
          <w:rFonts w:asciiTheme="majorHAnsi" w:hAnsiTheme="majorHAnsi" w:cstheme="majorHAnsi"/>
          <w:b/>
        </w:rPr>
        <w:t xml:space="preserve">: </w:t>
      </w:r>
    </w:p>
    <w:p w14:paraId="1768ABF0" w14:textId="2598C612" w:rsidR="00E149CE" w:rsidRDefault="00E149CE" w:rsidP="00932C27">
      <w:pPr>
        <w:rPr>
          <w:rFonts w:asciiTheme="majorHAnsi" w:hAnsiTheme="majorHAnsi" w:cstheme="majorHAnsi"/>
          <w:b/>
        </w:rPr>
      </w:pPr>
    </w:p>
    <w:p w14:paraId="70F356A2" w14:textId="77777777" w:rsidR="00E149CE" w:rsidRDefault="00E149CE" w:rsidP="00932C27">
      <w:pPr>
        <w:rPr>
          <w:rFonts w:asciiTheme="majorHAnsi" w:hAnsiTheme="majorHAnsi" w:cstheme="majorHAnsi"/>
          <w:b/>
        </w:rPr>
      </w:pPr>
    </w:p>
    <w:sectPr w:rsidR="00E149CE" w:rsidSect="00E149CE">
      <w:pgSz w:w="16838" w:h="11906" w:orient="landscape" w:code="9"/>
      <w:pgMar w:top="1134" w:right="992" w:bottom="992" w:left="993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BC98" w14:textId="77777777" w:rsidR="00873F30" w:rsidRDefault="00873F30" w:rsidP="00336A55">
      <w:pPr>
        <w:spacing w:after="0" w:line="240" w:lineRule="auto"/>
      </w:pPr>
      <w:r>
        <w:separator/>
      </w:r>
    </w:p>
  </w:endnote>
  <w:endnote w:type="continuationSeparator" w:id="0">
    <w:p w14:paraId="6C64CBEE" w14:textId="77777777" w:rsidR="00873F30" w:rsidRDefault="00873F30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6C82AF97" w14:textId="77777777" w:rsidR="00B420EF" w:rsidRDefault="00873F30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C6DA77" wp14:editId="5DB7FC92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50800</wp:posOffset>
                  </wp:positionV>
                  <wp:extent cx="3324225" cy="295275"/>
                  <wp:effectExtent l="0" t="0" r="9525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242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6148D3" w14:textId="0ABE6003" w:rsidR="00B420EF" w:rsidRPr="0014499D" w:rsidRDefault="00554B36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Niger Red Cross</w:t>
                              </w:r>
                              <w:r w:rsidRPr="0014499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07763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</w:t>
                              </w:r>
                              <w:r w:rsidR="00BD320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Toolbox</w:t>
                              </w:r>
                              <w:r w:rsidRPr="0014499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 Management and accounting tools</w:t>
                              </w:r>
                              <w:r w:rsidR="0007763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  <w:r w:rsidRPr="0014499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C6DA7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" fillcolor="white [3201]" stroked="f" strokeweight=".5pt">
                  <v:textbox>
                    <w:txbxContent>
                      <w:p w14:paraId="766148D3" w14:textId="0ABE6003" w:rsidR="00B420EF" w:rsidRPr="0014499D" w:rsidRDefault="00554B36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Niger Red Cross</w:t>
                        </w:r>
                        <w:r w:rsidRPr="0014499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</w:t>
                        </w:r>
                        <w:r w:rsidR="0007763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</w:t>
                        </w:r>
                        <w:r w:rsidR="00BD320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Toolbox</w:t>
                        </w:r>
                        <w:r w:rsidRPr="0014499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 Management and accounting tools</w:t>
                        </w:r>
                        <w:r w:rsidR="0007763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  <w:r w:rsidRPr="0014499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C971722" w14:textId="77777777" w:rsidR="006D40E7" w:rsidRDefault="006D4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2750" w14:textId="77777777" w:rsidR="00873F30" w:rsidRDefault="00873F30" w:rsidP="00336A55">
      <w:pPr>
        <w:spacing w:after="0" w:line="240" w:lineRule="auto"/>
      </w:pPr>
      <w:r>
        <w:separator/>
      </w:r>
    </w:p>
  </w:footnote>
  <w:footnote w:type="continuationSeparator" w:id="0">
    <w:p w14:paraId="19F422A2" w14:textId="77777777" w:rsidR="00873F30" w:rsidRDefault="00873F30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3376" w14:textId="70B93E4A" w:rsidR="00B420EF" w:rsidRDefault="00B420EF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0" w:name="_Hlk96510603"/>
  </w:p>
  <w:bookmarkEnd w:id="10"/>
  <w:p w14:paraId="4D2B6347" w14:textId="77777777" w:rsidR="006D40E7" w:rsidRPr="0014499D" w:rsidRDefault="006D40E7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77634"/>
    <w:rsid w:val="00083430"/>
    <w:rsid w:val="00094CA4"/>
    <w:rsid w:val="0014499D"/>
    <w:rsid w:val="00144D50"/>
    <w:rsid w:val="001733F8"/>
    <w:rsid w:val="00190B9A"/>
    <w:rsid w:val="001B5F57"/>
    <w:rsid w:val="001F6ECD"/>
    <w:rsid w:val="002228A9"/>
    <w:rsid w:val="00237CFD"/>
    <w:rsid w:val="00281546"/>
    <w:rsid w:val="002A253E"/>
    <w:rsid w:val="003258F4"/>
    <w:rsid w:val="00336A55"/>
    <w:rsid w:val="003B22DA"/>
    <w:rsid w:val="003E67DA"/>
    <w:rsid w:val="00457AEF"/>
    <w:rsid w:val="004A63A4"/>
    <w:rsid w:val="004E405F"/>
    <w:rsid w:val="005210F5"/>
    <w:rsid w:val="00535186"/>
    <w:rsid w:val="00554B36"/>
    <w:rsid w:val="005C489A"/>
    <w:rsid w:val="005C7778"/>
    <w:rsid w:val="005D1165"/>
    <w:rsid w:val="00656B58"/>
    <w:rsid w:val="006A2D6C"/>
    <w:rsid w:val="006D40E7"/>
    <w:rsid w:val="0075186D"/>
    <w:rsid w:val="00763725"/>
    <w:rsid w:val="00773D2F"/>
    <w:rsid w:val="007B433B"/>
    <w:rsid w:val="007E3DFF"/>
    <w:rsid w:val="00873F30"/>
    <w:rsid w:val="008848FE"/>
    <w:rsid w:val="008B06DF"/>
    <w:rsid w:val="008C0A0D"/>
    <w:rsid w:val="00903848"/>
    <w:rsid w:val="00932C27"/>
    <w:rsid w:val="00936842"/>
    <w:rsid w:val="00997112"/>
    <w:rsid w:val="00A02669"/>
    <w:rsid w:val="00AE2FE1"/>
    <w:rsid w:val="00AE55D3"/>
    <w:rsid w:val="00B040E4"/>
    <w:rsid w:val="00B420EF"/>
    <w:rsid w:val="00BB7239"/>
    <w:rsid w:val="00BD3204"/>
    <w:rsid w:val="00BE346C"/>
    <w:rsid w:val="00C36EE9"/>
    <w:rsid w:val="00C76F9E"/>
    <w:rsid w:val="00C8600F"/>
    <w:rsid w:val="00C863CA"/>
    <w:rsid w:val="00C909D7"/>
    <w:rsid w:val="00CD3FA1"/>
    <w:rsid w:val="00CF625E"/>
    <w:rsid w:val="00CF6722"/>
    <w:rsid w:val="00D30B23"/>
    <w:rsid w:val="00D310D9"/>
    <w:rsid w:val="00D550BE"/>
    <w:rsid w:val="00D8154C"/>
    <w:rsid w:val="00E149CE"/>
    <w:rsid w:val="00E33144"/>
    <w:rsid w:val="00E45C94"/>
    <w:rsid w:val="00F05E98"/>
    <w:rsid w:val="00F27EFC"/>
    <w:rsid w:val="00F63217"/>
    <w:rsid w:val="00F706D2"/>
    <w:rsid w:val="00F715C7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992FB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A5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554B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5F3E4-9C8B-4FA1-AC4D-6F373651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052EA-E248-448F-B8AF-303A21E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351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CC6745D2429EBA6DF93410567FB25304</cp:keywords>
  <dc:description/>
  <cp:lastModifiedBy>Gemma Arranz</cp:lastModifiedBy>
  <cp:revision>10</cp:revision>
  <cp:lastPrinted>2020-11-12T06:18:00Z</cp:lastPrinted>
  <dcterms:created xsi:type="dcterms:W3CDTF">2022-02-24T16:39:00Z</dcterms:created>
  <dcterms:modified xsi:type="dcterms:W3CDTF">2023-04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